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496" w:rsidRPr="0059581E" w:rsidRDefault="003C7496" w:rsidP="003C7496">
      <w:pPr>
        <w:jc w:val="center"/>
        <w:rPr>
          <w:rFonts w:ascii="Times New Roman" w:hAnsi="Times New Roman"/>
          <w:sz w:val="24"/>
          <w:szCs w:val="24"/>
        </w:rPr>
      </w:pPr>
      <w:r w:rsidRPr="0059581E">
        <w:rPr>
          <w:rFonts w:ascii="Times New Roman" w:hAnsi="Times New Roman"/>
          <w:sz w:val="24"/>
          <w:szCs w:val="24"/>
        </w:rPr>
        <w:t>Муниципальное казенное общеобразовательное учреждение</w:t>
      </w:r>
    </w:p>
    <w:p w:rsidR="003C7496" w:rsidRPr="0059581E" w:rsidRDefault="003C7496" w:rsidP="003C7496">
      <w:pPr>
        <w:jc w:val="center"/>
        <w:rPr>
          <w:rFonts w:ascii="Times New Roman" w:hAnsi="Times New Roman"/>
          <w:sz w:val="24"/>
          <w:szCs w:val="24"/>
        </w:rPr>
      </w:pPr>
      <w:r w:rsidRPr="0059581E">
        <w:rPr>
          <w:rFonts w:ascii="Times New Roman" w:hAnsi="Times New Roman"/>
          <w:sz w:val="24"/>
          <w:szCs w:val="24"/>
        </w:rPr>
        <w:t>Сем</w:t>
      </w:r>
      <w:r>
        <w:rPr>
          <w:rFonts w:ascii="Times New Roman" w:hAnsi="Times New Roman"/>
          <w:sz w:val="24"/>
          <w:szCs w:val="24"/>
        </w:rPr>
        <w:t>ё</w:t>
      </w:r>
      <w:r w:rsidRPr="0059581E">
        <w:rPr>
          <w:rFonts w:ascii="Times New Roman" w:hAnsi="Times New Roman"/>
          <w:sz w:val="24"/>
          <w:szCs w:val="24"/>
        </w:rPr>
        <w:t>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581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581E">
        <w:rPr>
          <w:rFonts w:ascii="Times New Roman" w:hAnsi="Times New Roman"/>
          <w:sz w:val="24"/>
          <w:szCs w:val="24"/>
        </w:rPr>
        <w:t xml:space="preserve">Александровская средняя общеобразовательная школа </w:t>
      </w:r>
      <w:r w:rsidRPr="0059581E">
        <w:rPr>
          <w:rFonts w:ascii="Times New Roman" w:hAnsi="Times New Roman"/>
          <w:sz w:val="24"/>
          <w:szCs w:val="24"/>
        </w:rPr>
        <w:br/>
      </w:r>
    </w:p>
    <w:p w:rsidR="003C7496" w:rsidRPr="0059581E" w:rsidRDefault="003C7496" w:rsidP="003C7496">
      <w:pPr>
        <w:rPr>
          <w:rFonts w:ascii="Times New Roman" w:hAnsi="Times New Roman"/>
          <w:sz w:val="24"/>
          <w:szCs w:val="24"/>
        </w:rPr>
      </w:pPr>
    </w:p>
    <w:p w:rsidR="003C7496" w:rsidRPr="0059581E" w:rsidRDefault="003C7496" w:rsidP="003C7496">
      <w:pPr>
        <w:rPr>
          <w:rFonts w:ascii="Times New Roman" w:hAnsi="Times New Roman"/>
          <w:sz w:val="24"/>
          <w:szCs w:val="24"/>
        </w:rPr>
      </w:pPr>
      <w:r w:rsidRPr="0059581E">
        <w:rPr>
          <w:rFonts w:ascii="Times New Roman" w:hAnsi="Times New Roman"/>
          <w:sz w:val="24"/>
          <w:szCs w:val="24"/>
        </w:rPr>
        <w:t xml:space="preserve"> «Согласовано»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 w:rsidRPr="0059581E">
        <w:rPr>
          <w:rFonts w:ascii="Times New Roman" w:hAnsi="Times New Roman"/>
          <w:sz w:val="24"/>
          <w:szCs w:val="24"/>
        </w:rPr>
        <w:t xml:space="preserve">   «Утверждаю»</w:t>
      </w:r>
    </w:p>
    <w:p w:rsidR="003C7496" w:rsidRPr="0059581E" w:rsidRDefault="003C7496" w:rsidP="003C7496">
      <w:pPr>
        <w:rPr>
          <w:rFonts w:ascii="Times New Roman" w:hAnsi="Times New Roman"/>
          <w:sz w:val="24"/>
          <w:szCs w:val="24"/>
        </w:rPr>
      </w:pPr>
      <w:r w:rsidRPr="0059581E">
        <w:rPr>
          <w:rFonts w:ascii="Times New Roman" w:hAnsi="Times New Roman"/>
          <w:sz w:val="24"/>
          <w:szCs w:val="24"/>
        </w:rPr>
        <w:t xml:space="preserve">Зам. директора по </w:t>
      </w:r>
      <w:proofErr w:type="spellStart"/>
      <w:r w:rsidRPr="0059581E">
        <w:rPr>
          <w:rFonts w:ascii="Times New Roman" w:hAnsi="Times New Roman"/>
          <w:sz w:val="24"/>
          <w:szCs w:val="24"/>
        </w:rPr>
        <w:t>д</w:t>
      </w:r>
      <w:proofErr w:type="spellEnd"/>
      <w:r w:rsidRPr="0059581E">
        <w:rPr>
          <w:rFonts w:ascii="Times New Roman" w:hAnsi="Times New Roman"/>
          <w:sz w:val="24"/>
          <w:szCs w:val="24"/>
        </w:rPr>
        <w:t>/</w:t>
      </w:r>
      <w:proofErr w:type="gramStart"/>
      <w:r w:rsidRPr="0059581E">
        <w:rPr>
          <w:rFonts w:ascii="Times New Roman" w:hAnsi="Times New Roman"/>
          <w:sz w:val="24"/>
          <w:szCs w:val="24"/>
        </w:rPr>
        <w:t>о</w:t>
      </w:r>
      <w:proofErr w:type="gramEnd"/>
      <w:r w:rsidRPr="0059581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76231E">
        <w:rPr>
          <w:rFonts w:ascii="Times New Roman" w:hAnsi="Times New Roman"/>
          <w:sz w:val="24"/>
          <w:szCs w:val="24"/>
        </w:rPr>
        <w:t xml:space="preserve">                            </w:t>
      </w:r>
      <w:proofErr w:type="gramStart"/>
      <w:r w:rsidRPr="0059581E">
        <w:rPr>
          <w:rFonts w:ascii="Times New Roman" w:hAnsi="Times New Roman"/>
          <w:sz w:val="24"/>
          <w:szCs w:val="24"/>
        </w:rPr>
        <w:t>директор</w:t>
      </w:r>
      <w:proofErr w:type="gramEnd"/>
      <w:r w:rsidRPr="0059581E">
        <w:rPr>
          <w:rFonts w:ascii="Times New Roman" w:hAnsi="Times New Roman"/>
          <w:sz w:val="24"/>
          <w:szCs w:val="24"/>
        </w:rPr>
        <w:t xml:space="preserve"> школы</w:t>
      </w:r>
      <w:r w:rsidRPr="0059581E">
        <w:rPr>
          <w:rFonts w:ascii="Times New Roman" w:hAnsi="Times New Roman"/>
          <w:sz w:val="24"/>
          <w:szCs w:val="24"/>
        </w:rPr>
        <w:br/>
        <w:t xml:space="preserve">  </w:t>
      </w:r>
      <w:proofErr w:type="spellStart"/>
      <w:r w:rsidRPr="0059581E">
        <w:rPr>
          <w:rFonts w:ascii="Times New Roman" w:hAnsi="Times New Roman"/>
          <w:sz w:val="24"/>
          <w:szCs w:val="24"/>
        </w:rPr>
        <w:t>_________Т.В.Терехова</w:t>
      </w:r>
      <w:proofErr w:type="spellEnd"/>
      <w:r w:rsidRPr="0059581E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76231E">
        <w:rPr>
          <w:rFonts w:ascii="Times New Roman" w:hAnsi="Times New Roman"/>
          <w:sz w:val="24"/>
          <w:szCs w:val="24"/>
        </w:rPr>
        <w:t xml:space="preserve">                       </w:t>
      </w:r>
      <w:r w:rsidRPr="0059581E">
        <w:rPr>
          <w:rFonts w:ascii="Times New Roman" w:hAnsi="Times New Roman"/>
          <w:sz w:val="24"/>
          <w:szCs w:val="24"/>
        </w:rPr>
        <w:t xml:space="preserve"> ___</w:t>
      </w:r>
      <w:r w:rsidR="00E369A7" w:rsidRPr="00E369A7">
        <w:rPr>
          <w:rFonts w:ascii="Times New Roman" w:hAnsi="Times New Roman"/>
          <w:sz w:val="24"/>
          <w:szCs w:val="24"/>
        </w:rPr>
        <w:t>_____</w:t>
      </w:r>
      <w:r w:rsidRPr="0059581E">
        <w:rPr>
          <w:rFonts w:ascii="Times New Roman" w:hAnsi="Times New Roman"/>
          <w:sz w:val="24"/>
          <w:szCs w:val="24"/>
        </w:rPr>
        <w:t>__    А.А.Голубев</w:t>
      </w:r>
    </w:p>
    <w:p w:rsidR="00E369A7" w:rsidRDefault="003C7496" w:rsidP="00E369A7">
      <w:pPr>
        <w:spacing w:after="0"/>
        <w:rPr>
          <w:rFonts w:ascii="Times New Roman" w:hAnsi="Times New Roman"/>
          <w:sz w:val="24"/>
          <w:szCs w:val="24"/>
        </w:rPr>
      </w:pPr>
      <w:r w:rsidRPr="0059581E">
        <w:rPr>
          <w:rFonts w:ascii="Times New Roman" w:hAnsi="Times New Roman"/>
          <w:sz w:val="24"/>
          <w:szCs w:val="24"/>
        </w:rPr>
        <w:t xml:space="preserve">    </w:t>
      </w:r>
      <w:r w:rsidR="00E369A7">
        <w:rPr>
          <w:rFonts w:ascii="Times New Roman" w:hAnsi="Times New Roman"/>
          <w:sz w:val="24"/>
          <w:szCs w:val="24"/>
        </w:rPr>
        <w:t xml:space="preserve">Протокол №1  </w:t>
      </w:r>
      <w:r w:rsidR="00E369A7" w:rsidRPr="003511D8">
        <w:rPr>
          <w:rFonts w:ascii="Times New Roman" w:hAnsi="Times New Roman"/>
          <w:sz w:val="24"/>
          <w:szCs w:val="24"/>
        </w:rPr>
        <w:t xml:space="preserve">от  </w:t>
      </w:r>
      <w:r w:rsidR="00E369A7">
        <w:rPr>
          <w:rFonts w:ascii="Times New Roman" w:hAnsi="Times New Roman"/>
          <w:sz w:val="24"/>
          <w:szCs w:val="24"/>
        </w:rPr>
        <w:t>31.08.2019г</w:t>
      </w:r>
      <w:r w:rsidR="00E369A7" w:rsidRPr="003511D8">
        <w:rPr>
          <w:rFonts w:ascii="Times New Roman" w:hAnsi="Times New Roman"/>
          <w:sz w:val="24"/>
          <w:szCs w:val="24"/>
        </w:rPr>
        <w:t>.</w:t>
      </w:r>
      <w:r w:rsidR="00E369A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Приказ № 54 п. 4 </w:t>
      </w:r>
      <w:r w:rsidR="00E369A7" w:rsidRPr="0059581E">
        <w:rPr>
          <w:rFonts w:ascii="Times New Roman" w:hAnsi="Times New Roman"/>
          <w:sz w:val="24"/>
          <w:szCs w:val="24"/>
        </w:rPr>
        <w:t xml:space="preserve"> от 31.08. 201</w:t>
      </w:r>
      <w:r w:rsidR="00E369A7">
        <w:rPr>
          <w:rFonts w:ascii="Times New Roman" w:hAnsi="Times New Roman"/>
          <w:sz w:val="24"/>
          <w:szCs w:val="24"/>
        </w:rPr>
        <w:t xml:space="preserve">9 </w:t>
      </w:r>
      <w:r w:rsidR="00E369A7" w:rsidRPr="0059581E">
        <w:rPr>
          <w:rFonts w:ascii="Times New Roman" w:hAnsi="Times New Roman"/>
          <w:sz w:val="24"/>
          <w:szCs w:val="24"/>
        </w:rPr>
        <w:t>г</w:t>
      </w:r>
      <w:r w:rsidR="00E369A7">
        <w:rPr>
          <w:rFonts w:ascii="Times New Roman" w:hAnsi="Times New Roman"/>
          <w:sz w:val="24"/>
          <w:szCs w:val="24"/>
        </w:rPr>
        <w:t>.</w:t>
      </w:r>
    </w:p>
    <w:p w:rsidR="003C7496" w:rsidRPr="0059581E" w:rsidRDefault="003C7496" w:rsidP="003C7496">
      <w:pPr>
        <w:ind w:left="-142" w:firstLine="142"/>
        <w:rPr>
          <w:rFonts w:ascii="Times New Roman" w:hAnsi="Times New Roman"/>
          <w:sz w:val="24"/>
          <w:szCs w:val="24"/>
        </w:rPr>
      </w:pPr>
      <w:r w:rsidRPr="0059581E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D863F9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3C7496" w:rsidRPr="00092FDF" w:rsidRDefault="003C7496" w:rsidP="003C7496">
      <w:pPr>
        <w:rPr>
          <w:rFonts w:ascii="Times New Roman" w:hAnsi="Times New Roman"/>
          <w:sz w:val="24"/>
          <w:szCs w:val="24"/>
        </w:rPr>
      </w:pPr>
    </w:p>
    <w:p w:rsidR="003C7496" w:rsidRDefault="003C7496" w:rsidP="0076231E">
      <w:pPr>
        <w:jc w:val="center"/>
        <w:rPr>
          <w:rFonts w:ascii="Times New Roman" w:hAnsi="Times New Roman"/>
          <w:b/>
          <w:sz w:val="28"/>
          <w:szCs w:val="28"/>
        </w:rPr>
      </w:pPr>
      <w:r w:rsidRPr="00092FDF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3C7496" w:rsidRDefault="003C7496" w:rsidP="003C7496">
      <w:pPr>
        <w:jc w:val="center"/>
        <w:rPr>
          <w:rFonts w:ascii="Times New Roman" w:hAnsi="Times New Roman"/>
          <w:b/>
          <w:sz w:val="28"/>
          <w:szCs w:val="28"/>
        </w:rPr>
      </w:pPr>
      <w:r w:rsidRPr="00092FDF">
        <w:rPr>
          <w:rFonts w:ascii="Times New Roman" w:hAnsi="Times New Roman"/>
          <w:b/>
          <w:sz w:val="28"/>
          <w:szCs w:val="28"/>
        </w:rPr>
        <w:t>воспитателя дошкольных групп</w:t>
      </w:r>
    </w:p>
    <w:p w:rsidR="003C7496" w:rsidRDefault="003C7496" w:rsidP="003C749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дник Ирины Владимировны</w:t>
      </w:r>
    </w:p>
    <w:p w:rsidR="003C7496" w:rsidRDefault="003C7496" w:rsidP="003C749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первая квалификационная категория)</w:t>
      </w:r>
    </w:p>
    <w:p w:rsidR="003C7496" w:rsidRDefault="003C7496" w:rsidP="003C749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познавательному развитию</w:t>
      </w:r>
    </w:p>
    <w:p w:rsidR="003C7496" w:rsidRDefault="003C7496" w:rsidP="003C749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ужка  «ЗДОРОВЕЙКА»</w:t>
      </w:r>
    </w:p>
    <w:p w:rsidR="003C7496" w:rsidRDefault="003C7496" w:rsidP="003C749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новозрастная (средняя) группа </w:t>
      </w:r>
    </w:p>
    <w:p w:rsidR="003C7496" w:rsidRPr="00E369A7" w:rsidRDefault="003C7496" w:rsidP="00E369A7">
      <w:pPr>
        <w:rPr>
          <w:rFonts w:ascii="Times New Roman" w:hAnsi="Times New Roman"/>
          <w:sz w:val="28"/>
          <w:szCs w:val="28"/>
          <w:lang w:val="en-US"/>
        </w:rPr>
      </w:pPr>
    </w:p>
    <w:p w:rsidR="003C7496" w:rsidRPr="0059581E" w:rsidRDefault="003C7496" w:rsidP="0076231E">
      <w:pPr>
        <w:jc w:val="center"/>
        <w:rPr>
          <w:rFonts w:ascii="Times New Roman" w:hAnsi="Times New Roman"/>
          <w:sz w:val="24"/>
          <w:szCs w:val="24"/>
        </w:rPr>
      </w:pPr>
      <w:r w:rsidRPr="0059581E">
        <w:rPr>
          <w:rFonts w:ascii="Times New Roman" w:hAnsi="Times New Roman"/>
          <w:sz w:val="24"/>
          <w:szCs w:val="24"/>
        </w:rPr>
        <w:t xml:space="preserve">с. </w:t>
      </w:r>
      <w:proofErr w:type="spellStart"/>
      <w:proofErr w:type="gramStart"/>
      <w:r w:rsidRPr="0059581E">
        <w:rPr>
          <w:rFonts w:ascii="Times New Roman" w:hAnsi="Times New Roman"/>
          <w:sz w:val="24"/>
          <w:szCs w:val="24"/>
        </w:rPr>
        <w:t>Сем</w:t>
      </w:r>
      <w:r>
        <w:rPr>
          <w:rFonts w:ascii="Times New Roman" w:hAnsi="Times New Roman"/>
          <w:sz w:val="24"/>
          <w:szCs w:val="24"/>
        </w:rPr>
        <w:t>ё</w:t>
      </w:r>
      <w:r w:rsidRPr="0059581E">
        <w:rPr>
          <w:rFonts w:ascii="Times New Roman" w:hAnsi="Times New Roman"/>
          <w:sz w:val="24"/>
          <w:szCs w:val="24"/>
        </w:rPr>
        <w:t>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59581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581E">
        <w:rPr>
          <w:rFonts w:ascii="Times New Roman" w:hAnsi="Times New Roman"/>
          <w:sz w:val="24"/>
          <w:szCs w:val="24"/>
        </w:rPr>
        <w:t>Александровка</w:t>
      </w:r>
      <w:proofErr w:type="gramEnd"/>
    </w:p>
    <w:p w:rsidR="003C7496" w:rsidRPr="0059581E" w:rsidRDefault="003C7496" w:rsidP="003C749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 – 2020</w:t>
      </w:r>
      <w:r w:rsidR="00D863F9">
        <w:rPr>
          <w:rFonts w:ascii="Times New Roman" w:hAnsi="Times New Roman"/>
          <w:sz w:val="24"/>
          <w:szCs w:val="24"/>
        </w:rPr>
        <w:t xml:space="preserve"> учебный год</w:t>
      </w:r>
    </w:p>
    <w:p w:rsidR="00C02277" w:rsidRPr="00704212" w:rsidRDefault="00C02277" w:rsidP="00C02277">
      <w:pPr>
        <w:shd w:val="clear" w:color="auto" w:fill="FFFFFF"/>
        <w:spacing w:before="90" w:after="90" w:line="240" w:lineRule="auto"/>
        <w:jc w:val="center"/>
        <w:rPr>
          <w:rFonts w:ascii="Verdana" w:eastAsia="Times New Roman" w:hAnsi="Verdana" w:cs="Times New Roman"/>
          <w:b/>
          <w:color w:val="303F50"/>
          <w:sz w:val="24"/>
          <w:szCs w:val="24"/>
        </w:rPr>
      </w:pPr>
      <w:r w:rsidRPr="007042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рограмма кружка «</w:t>
      </w:r>
      <w:proofErr w:type="spellStart"/>
      <w:r w:rsidRPr="007042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доровейка</w:t>
      </w:r>
      <w:proofErr w:type="spellEnd"/>
      <w:r w:rsidRPr="007042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p w:rsidR="000D2B1A" w:rsidRPr="00704212" w:rsidRDefault="007B4787" w:rsidP="00C02277">
      <w:pPr>
        <w:tabs>
          <w:tab w:val="left" w:pos="17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4212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  <w:r w:rsidR="000F12DC" w:rsidRPr="0070421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F12DC" w:rsidRPr="007042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.И.Мечников считал, что самое главное – научить человека правильному, безошибочному выбору в любой ситуации только полезного, содействующего здоровью и отказу от всего вредного.</w:t>
      </w:r>
      <w:r w:rsidR="000F12DC" w:rsidRPr="0070421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042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</w:t>
      </w:r>
      <w:r w:rsidR="000F12DC" w:rsidRPr="007042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обходимость воспитания </w:t>
      </w:r>
      <w:proofErr w:type="spellStart"/>
      <w:r w:rsidR="000F12DC" w:rsidRPr="007042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алеологической</w:t>
      </w:r>
      <w:proofErr w:type="spellEnd"/>
      <w:r w:rsidR="000F12DC" w:rsidRPr="007042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ультуры подчеркивают и исследования, подтверждающие, что здоровье человека лишь на 8-10% зависит от успехов здравоохранения и более чем на 50-60% от его образа жизни.</w:t>
      </w:r>
      <w:r w:rsidR="000F12DC" w:rsidRPr="0070421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F12DC" w:rsidRPr="007042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 же очевидно, что становление </w:t>
      </w:r>
      <w:proofErr w:type="spellStart"/>
      <w:r w:rsidR="000F12DC" w:rsidRPr="007042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алеологической</w:t>
      </w:r>
      <w:proofErr w:type="spellEnd"/>
      <w:r w:rsidR="000F12DC" w:rsidRPr="007042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ультуры человека </w:t>
      </w:r>
      <w:proofErr w:type="gramStart"/>
      <w:r w:rsidR="000F12DC" w:rsidRPr="007042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условлено</w:t>
      </w:r>
      <w:proofErr w:type="gramEnd"/>
      <w:r w:rsidR="000F12DC" w:rsidRPr="007042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жде всего процессом воспитания, педагогическим воздействием взрослого с ребенком, широким спектром педагогических средств и приемов.</w:t>
      </w:r>
      <w:r w:rsidR="000F12DC" w:rsidRPr="0070421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042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proofErr w:type="spellStart"/>
      <w:r w:rsidR="000F12DC" w:rsidRPr="007042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Януш</w:t>
      </w:r>
      <w:proofErr w:type="spellEnd"/>
      <w:r w:rsidR="000F12DC" w:rsidRPr="007042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рчак писал: «Взрослым кажется, что дети не заботятся о своем здоровье: если за ними не смотреть, они </w:t>
      </w:r>
      <w:proofErr w:type="spellStart"/>
      <w:r w:rsidR="000F12DC" w:rsidRPr="007042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выпадали</w:t>
      </w:r>
      <w:proofErr w:type="spellEnd"/>
      <w:r w:rsidR="000F12DC" w:rsidRPr="007042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ы все из окон, </w:t>
      </w:r>
      <w:proofErr w:type="spellStart"/>
      <w:r w:rsidR="000F12DC" w:rsidRPr="007042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утонули</w:t>
      </w:r>
      <w:proofErr w:type="spellEnd"/>
      <w:r w:rsidR="000F12DC" w:rsidRPr="007042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ы, попали бы под машины, повыбивали бы себе глаза, поломали бы ноги и </w:t>
      </w:r>
      <w:proofErr w:type="spellStart"/>
      <w:r w:rsidR="000F12DC" w:rsidRPr="007042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заболели</w:t>
      </w:r>
      <w:proofErr w:type="spellEnd"/>
      <w:r w:rsidR="000F12DC" w:rsidRPr="007042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ы воспалением мозга и воспалением легких – и уже сам не знаю, какими болезнями. Нет. Детям совершенно так же, как и взрослым, хочется быть здоровыми и сильными, только дети не знают, что для этого надо делать. Объясним им, и они будут беречься».</w:t>
      </w:r>
      <w:r w:rsidR="000F12DC" w:rsidRPr="0070421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042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0F12DC" w:rsidRPr="007042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дним из основных компонентов </w:t>
      </w:r>
      <w:proofErr w:type="spellStart"/>
      <w:r w:rsidR="000F12DC" w:rsidRPr="007042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алеологического</w:t>
      </w:r>
      <w:proofErr w:type="spellEnd"/>
      <w:r w:rsidR="000F12DC" w:rsidRPr="007042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разования в ДОУ является комфортность в общении ребенка и педагога, творческое содружество детей и педагогов в нахождении путей решения проблемы, познание через игру, решение проблемно-творческих задач разного уровня сложности, подготовка детей к верному самоопределению в любой жизненной ситуации, опирающемуся на опыт самопознания и культурно-исторический опыт.</w:t>
      </w:r>
      <w:r w:rsidR="000F12DC" w:rsidRPr="0070421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042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0F12DC" w:rsidRPr="007042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решения этой проблемы мной была разработана программа </w:t>
      </w:r>
      <w:proofErr w:type="spellStart"/>
      <w:r w:rsidR="000F12DC" w:rsidRPr="007042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алеологичекого</w:t>
      </w:r>
      <w:proofErr w:type="spellEnd"/>
      <w:r w:rsidR="000F12DC" w:rsidRPr="007042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спитания детей старшего дошкольного возраста,   </w:t>
      </w:r>
      <w:r w:rsidRPr="007042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торую я реализую </w:t>
      </w:r>
      <w:r w:rsidR="000F12DC" w:rsidRPr="007042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рез кружковую работу.</w:t>
      </w:r>
      <w:proofErr w:type="gramEnd"/>
      <w:r w:rsidR="000F12DC" w:rsidRPr="0070421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042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0F12DC" w:rsidRPr="007042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етям необходимо активно изучать свой организм, свои возможности и слабые места, знать принципы восстановления функций и систем организма. Наиболее рационально формировать все эти навыки у детей в игровой форме, включая их в режимные моменты, в ход занятий, использовать в кружковой работе.</w:t>
      </w:r>
      <w:r w:rsidR="000F12DC" w:rsidRPr="0070421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F12DC" w:rsidRPr="007042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грамма кружка по </w:t>
      </w:r>
      <w:proofErr w:type="spellStart"/>
      <w:r w:rsidR="000F12DC" w:rsidRPr="007042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алеологии</w:t>
      </w:r>
      <w:proofErr w:type="spellEnd"/>
      <w:r w:rsidR="000F12DC" w:rsidRPr="007042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Крепыш» разработана в соответствии с Законом «Об образовании», Типовым положением о дошкольных образовательных учреждениях и Концепции дошкольного образования.</w:t>
      </w:r>
    </w:p>
    <w:p w:rsidR="007B4787" w:rsidRPr="00704212" w:rsidRDefault="000F12DC" w:rsidP="00C02277">
      <w:pPr>
        <w:tabs>
          <w:tab w:val="left" w:pos="17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042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грамма </w:t>
      </w:r>
      <w:r w:rsidR="007B4787" w:rsidRPr="007042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ружка рассчитана для детей 4-5 лет. </w:t>
      </w:r>
    </w:p>
    <w:p w:rsidR="007B4787" w:rsidRPr="00704212" w:rsidRDefault="007B4787" w:rsidP="00C022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421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Цель </w:t>
      </w:r>
      <w:r w:rsidR="000D2B1A" w:rsidRPr="007042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ружка: </w:t>
      </w:r>
      <w:r w:rsidR="000F12DC" w:rsidRPr="007042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ормирование у дошкольников представлений о здоровье, умений и навыков здорового образа жизни</w:t>
      </w:r>
      <w:r w:rsidRPr="007042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0F12DC" w:rsidRPr="007042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42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F12DC" w:rsidRPr="0070421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F12DC" w:rsidRPr="0070421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дачи</w:t>
      </w:r>
      <w:r w:rsidR="000F12DC" w:rsidRPr="007042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разовательного процесса можно сформулировать следующим образом:</w:t>
      </w:r>
      <w:r w:rsidR="000F12DC" w:rsidRPr="0070421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042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0F12DC" w:rsidRPr="00704212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чь детям овладеть основами гигиенической и двигательной культуры.</w:t>
      </w:r>
      <w:r w:rsidR="000F12DC" w:rsidRPr="0070421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042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0F12DC" w:rsidRPr="007042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ть элементарные знания о строении человеческого тела, о значении организма. </w:t>
      </w:r>
    </w:p>
    <w:p w:rsidR="007B4787" w:rsidRPr="00704212" w:rsidRDefault="007B4787" w:rsidP="00C022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42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0F12DC" w:rsidRPr="007042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ть детей уходу за своим </w:t>
      </w:r>
      <w:r w:rsidRPr="007042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0F12DC" w:rsidRPr="00704212">
        <w:rPr>
          <w:rFonts w:ascii="Times New Roman" w:eastAsia="Times New Roman" w:hAnsi="Times New Roman" w:cs="Times New Roman"/>
          <w:color w:val="000000"/>
          <w:sz w:val="24"/>
          <w:szCs w:val="24"/>
        </w:rPr>
        <w:t>телом, навыками оказания первой элементарной помощи.</w:t>
      </w:r>
      <w:r w:rsidR="000F12DC" w:rsidRPr="0070421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042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0F12DC" w:rsidRPr="00704212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представление о том, что полезно, а что вредно для организма</w:t>
      </w:r>
      <w:r w:rsidRPr="0070421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F12DC" w:rsidRPr="007042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F12DC" w:rsidRPr="00704212" w:rsidRDefault="007B4787" w:rsidP="00C022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42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0F12DC" w:rsidRPr="0070421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привычку ежедневных физических упражнений.</w:t>
      </w:r>
      <w:r w:rsidR="000F12DC" w:rsidRPr="0070421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042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0F12DC" w:rsidRPr="00704212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ать причины возникновения экстремальных ситуаций, умение находить выходы из них, соблюдение мер безопасности.</w:t>
      </w:r>
      <w:r w:rsidR="000F12DC" w:rsidRPr="0070421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042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0F12DC" w:rsidRPr="00704212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ботать у детей осознанное отношение к своему здоровью, умение определить свое состояние и ощущение.</w:t>
      </w:r>
    </w:p>
    <w:p w:rsidR="007B4787" w:rsidRPr="00704212" w:rsidRDefault="000F12DC" w:rsidP="00C022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0421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0421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сновными средствами обучения</w:t>
      </w:r>
      <w:r w:rsidRPr="007042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тей является игра, наблюдение, б</w:t>
      </w:r>
      <w:r w:rsidR="007042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седы, экспериментирование</w:t>
      </w:r>
      <w:r w:rsidRPr="007042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развлечения, практическая деятельность. </w:t>
      </w:r>
    </w:p>
    <w:p w:rsidR="000D2B1A" w:rsidRPr="00704212" w:rsidRDefault="000D2B1A" w:rsidP="00C022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42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Режим занятий:</w:t>
      </w:r>
      <w:r w:rsidRPr="0070421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Общее количество часов в год – 36.</w:t>
      </w:r>
      <w:r w:rsidRPr="0070421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Количество часов в неделю – 1.</w:t>
      </w:r>
      <w:r w:rsidRPr="0070421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ериодичность занятий – еженедельно.</w:t>
      </w:r>
    </w:p>
    <w:p w:rsidR="000D2B1A" w:rsidRPr="00704212" w:rsidRDefault="000F12DC" w:rsidP="00C022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42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казателями эффективности работы по </w:t>
      </w:r>
      <w:proofErr w:type="spellStart"/>
      <w:r w:rsidRPr="007042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алеологическому</w:t>
      </w:r>
      <w:proofErr w:type="spellEnd"/>
      <w:r w:rsidRPr="007042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спитанию детей старшего дошкольного возраста будет наличие у детей:</w:t>
      </w:r>
      <w:r w:rsidRPr="0070421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D2B1A" w:rsidRPr="007042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7B4787" w:rsidRPr="007042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704212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правил гигиены и ухода за своим телом;</w:t>
      </w:r>
    </w:p>
    <w:p w:rsidR="000D2B1A" w:rsidRPr="00704212" w:rsidRDefault="000D2B1A" w:rsidP="00C022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42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7B4787" w:rsidRPr="007042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0F12DC" w:rsidRPr="00704212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наиболее опасных факторов риска для здоровья и жизни;</w:t>
      </w:r>
    </w:p>
    <w:p w:rsidR="000D2B1A" w:rsidRPr="00704212" w:rsidRDefault="000D2B1A" w:rsidP="00C022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42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7B4787" w:rsidRPr="007042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</w:t>
      </w:r>
      <w:r w:rsidR="000F12DC" w:rsidRPr="00704212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о том, как устроен человек, какие органы нуждаются в особой защите;</w:t>
      </w:r>
      <w:r w:rsidRPr="007042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C02277" w:rsidRPr="00704212" w:rsidRDefault="000D2B1A" w:rsidP="007042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42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7B4787" w:rsidRPr="007042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0F12DC" w:rsidRPr="00704212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о своем физическом развитии, уровне физической подготовленности.</w:t>
      </w:r>
    </w:p>
    <w:p w:rsidR="00C02277" w:rsidRPr="00704212" w:rsidRDefault="00C02277" w:rsidP="000D2B1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D2B1A" w:rsidRPr="00704212" w:rsidRDefault="000D2B1A" w:rsidP="000D2B1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042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тическое планирование</w:t>
      </w:r>
    </w:p>
    <w:p w:rsidR="00984CC8" w:rsidRPr="00704212" w:rsidRDefault="00984CC8" w:rsidP="000D2B1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437"/>
        <w:gridCol w:w="3207"/>
        <w:gridCol w:w="8080"/>
        <w:gridCol w:w="2062"/>
      </w:tblGrid>
      <w:tr w:rsidR="004D4338" w:rsidRPr="00704212" w:rsidTr="00F257DD">
        <w:tc>
          <w:tcPr>
            <w:tcW w:w="1437" w:type="dxa"/>
          </w:tcPr>
          <w:p w:rsidR="004D4338" w:rsidRPr="00704212" w:rsidRDefault="004D4338" w:rsidP="004D43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4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3207" w:type="dxa"/>
            <w:tcBorders>
              <w:right w:val="single" w:sz="4" w:space="0" w:color="auto"/>
            </w:tcBorders>
          </w:tcPr>
          <w:p w:rsidR="004D4338" w:rsidRPr="00704212" w:rsidRDefault="004D4338" w:rsidP="004D43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4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4D4338" w:rsidRPr="00704212" w:rsidRDefault="004D4338" w:rsidP="004D43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04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</w:t>
            </w:r>
            <w:proofErr w:type="gramStart"/>
            <w:r w:rsidRPr="00704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с</w:t>
            </w:r>
            <w:proofErr w:type="gramEnd"/>
            <w:r w:rsidRPr="00704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ержание</w:t>
            </w:r>
            <w:proofErr w:type="spellEnd"/>
          </w:p>
        </w:tc>
        <w:tc>
          <w:tcPr>
            <w:tcW w:w="2062" w:type="dxa"/>
          </w:tcPr>
          <w:p w:rsidR="004D4338" w:rsidRPr="00704212" w:rsidRDefault="004D4338" w:rsidP="004D43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4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</w:tr>
      <w:tr w:rsidR="004D4338" w:rsidRPr="00704212" w:rsidTr="00F257DD">
        <w:tc>
          <w:tcPr>
            <w:tcW w:w="1437" w:type="dxa"/>
          </w:tcPr>
          <w:p w:rsidR="004D4338" w:rsidRPr="00704212" w:rsidRDefault="004D4338" w:rsidP="001E7BE2">
            <w:pPr>
              <w:spacing w:before="24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4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207" w:type="dxa"/>
            <w:tcBorders>
              <w:right w:val="single" w:sz="4" w:space="0" w:color="auto"/>
            </w:tcBorders>
          </w:tcPr>
          <w:p w:rsidR="004D4338" w:rsidRPr="00704212" w:rsidRDefault="004D4338" w:rsidP="001E7BE2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4212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  <w:r w:rsidRPr="00704212">
              <w:rPr>
                <w:rFonts w:ascii="Times New Roman" w:hAnsi="Times New Roman" w:cs="Times New Roman"/>
                <w:sz w:val="24"/>
                <w:szCs w:val="24"/>
              </w:rPr>
              <w:br/>
              <w:t>«Откуда берутся болезни?»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4D4338" w:rsidRPr="00704212" w:rsidRDefault="004D4338" w:rsidP="001E7BE2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4212">
              <w:rPr>
                <w:rFonts w:ascii="Times New Roman" w:hAnsi="Times New Roman" w:cs="Times New Roman"/>
                <w:sz w:val="24"/>
                <w:szCs w:val="24"/>
              </w:rPr>
              <w:t>Провести начальный мониторинг уровня знаний воспитанников. Выявить знания детей об организме человека, путях сохранения и укрепления здоровья.</w:t>
            </w:r>
            <w:r w:rsidRPr="00704212">
              <w:rPr>
                <w:rFonts w:ascii="Times New Roman" w:hAnsi="Times New Roman" w:cs="Times New Roman"/>
                <w:sz w:val="24"/>
                <w:szCs w:val="24"/>
              </w:rPr>
              <w:br/>
              <w:t>Воспитывать желание соблюдать здоровый образ жизни.</w:t>
            </w:r>
          </w:p>
        </w:tc>
        <w:tc>
          <w:tcPr>
            <w:tcW w:w="2062" w:type="dxa"/>
          </w:tcPr>
          <w:p w:rsidR="004D4338" w:rsidRPr="00704212" w:rsidRDefault="004D4338" w:rsidP="00C0227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42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4D4338" w:rsidRPr="00704212" w:rsidTr="00F257DD">
        <w:tc>
          <w:tcPr>
            <w:tcW w:w="1437" w:type="dxa"/>
          </w:tcPr>
          <w:p w:rsidR="004D4338" w:rsidRPr="00704212" w:rsidRDefault="004D4338" w:rsidP="001E7BE2">
            <w:pPr>
              <w:spacing w:before="24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07" w:type="dxa"/>
            <w:tcBorders>
              <w:right w:val="single" w:sz="4" w:space="0" w:color="auto"/>
            </w:tcBorders>
          </w:tcPr>
          <w:p w:rsidR="004D4338" w:rsidRPr="00704212" w:rsidRDefault="004D4338" w:rsidP="001E7BE2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4212">
              <w:rPr>
                <w:rFonts w:ascii="Times New Roman" w:hAnsi="Times New Roman" w:cs="Times New Roman"/>
                <w:sz w:val="24"/>
                <w:szCs w:val="24"/>
              </w:rPr>
              <w:t>Никогда не унываю и улыбка на лице,</w:t>
            </w:r>
            <w:r w:rsidRPr="00704212">
              <w:rPr>
                <w:rFonts w:ascii="Times New Roman" w:hAnsi="Times New Roman" w:cs="Times New Roman"/>
                <w:sz w:val="24"/>
                <w:szCs w:val="24"/>
              </w:rPr>
              <w:br/>
              <w:t>Потому что принимаю витамины</w:t>
            </w:r>
            <w:proofErr w:type="gramStart"/>
            <w:r w:rsidRPr="0070421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704212">
              <w:rPr>
                <w:rFonts w:ascii="Times New Roman" w:hAnsi="Times New Roman" w:cs="Times New Roman"/>
                <w:sz w:val="24"/>
                <w:szCs w:val="24"/>
              </w:rPr>
              <w:t>, В, С.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4D4338" w:rsidRPr="00704212" w:rsidRDefault="004D4338" w:rsidP="001E7BE2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4212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термином «витамины», значением витаминов для правильной жизнедеятельности организма человека. Рассказать о разнообразии витаминов и продуктах, в которых они содержатся.</w:t>
            </w:r>
            <w:r w:rsidRPr="00704212">
              <w:rPr>
                <w:rFonts w:ascii="Times New Roman" w:hAnsi="Times New Roman" w:cs="Times New Roman"/>
                <w:sz w:val="24"/>
                <w:szCs w:val="24"/>
              </w:rPr>
              <w:br/>
              <w:t>Воспитывать положительное отношение к правильному, насыщенному витаминами, питанию.</w:t>
            </w:r>
          </w:p>
        </w:tc>
        <w:tc>
          <w:tcPr>
            <w:tcW w:w="2062" w:type="dxa"/>
          </w:tcPr>
          <w:p w:rsidR="004D4338" w:rsidRPr="00704212" w:rsidRDefault="004D4338" w:rsidP="00C0227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42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4D4338" w:rsidRPr="00704212" w:rsidTr="00F257DD">
        <w:tc>
          <w:tcPr>
            <w:tcW w:w="1437" w:type="dxa"/>
          </w:tcPr>
          <w:p w:rsidR="004D4338" w:rsidRPr="00704212" w:rsidRDefault="004D4338" w:rsidP="001E7BE2">
            <w:pPr>
              <w:spacing w:before="24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07" w:type="dxa"/>
            <w:tcBorders>
              <w:right w:val="single" w:sz="4" w:space="0" w:color="auto"/>
            </w:tcBorders>
          </w:tcPr>
          <w:p w:rsidR="004D4338" w:rsidRPr="00704212" w:rsidRDefault="00924472" w:rsidP="001E7BE2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4212">
              <w:rPr>
                <w:rFonts w:ascii="Times New Roman" w:hAnsi="Times New Roman" w:cs="Times New Roman"/>
                <w:sz w:val="24"/>
                <w:szCs w:val="24"/>
              </w:rPr>
              <w:t>От простуды и ангины</w:t>
            </w:r>
            <w:r w:rsidRPr="007042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04212" w:rsidRPr="007042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04212">
              <w:rPr>
                <w:rFonts w:ascii="Times New Roman" w:hAnsi="Times New Roman" w:cs="Times New Roman"/>
                <w:sz w:val="24"/>
                <w:szCs w:val="24"/>
              </w:rPr>
              <w:t>омогают витамины.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4D4338" w:rsidRPr="00704212" w:rsidRDefault="00924472" w:rsidP="001E7BE2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4212">
              <w:rPr>
                <w:rFonts w:ascii="Times New Roman" w:hAnsi="Times New Roman" w:cs="Times New Roman"/>
                <w:sz w:val="24"/>
                <w:szCs w:val="24"/>
              </w:rPr>
              <w:t>Расширить и уточнить знания детей о полезных продуктах, содержащих разные группы витаминов. Указать, какие витамины помогают справиться с болезнями и сохранить здоровье.</w:t>
            </w:r>
            <w:r w:rsidRPr="00704212">
              <w:rPr>
                <w:rFonts w:ascii="Times New Roman" w:hAnsi="Times New Roman" w:cs="Times New Roman"/>
                <w:sz w:val="24"/>
                <w:szCs w:val="24"/>
              </w:rPr>
              <w:br/>
              <w:t>Воспитывать осознанное отношение к витаминам как средству профилактики и лечения различных заболеваний.</w:t>
            </w:r>
          </w:p>
        </w:tc>
        <w:tc>
          <w:tcPr>
            <w:tcW w:w="2062" w:type="dxa"/>
          </w:tcPr>
          <w:p w:rsidR="004D4338" w:rsidRPr="00704212" w:rsidRDefault="004D4338" w:rsidP="00C0227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42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479DC" w:rsidRPr="00704212" w:rsidTr="00F257DD">
        <w:tc>
          <w:tcPr>
            <w:tcW w:w="1437" w:type="dxa"/>
          </w:tcPr>
          <w:p w:rsidR="003479DC" w:rsidRPr="00704212" w:rsidRDefault="00151405" w:rsidP="001E7BE2">
            <w:pPr>
              <w:spacing w:before="24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4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07" w:type="dxa"/>
            <w:tcBorders>
              <w:right w:val="single" w:sz="4" w:space="0" w:color="auto"/>
            </w:tcBorders>
          </w:tcPr>
          <w:p w:rsidR="003479DC" w:rsidRPr="00704212" w:rsidRDefault="003479DC" w:rsidP="001E7BE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2">
              <w:rPr>
                <w:rFonts w:ascii="Times New Roman" w:hAnsi="Times New Roman" w:cs="Times New Roman"/>
                <w:sz w:val="24"/>
                <w:szCs w:val="24"/>
              </w:rPr>
              <w:t>Делают прививки взрослые и малыши,</w:t>
            </w:r>
            <w:r w:rsidRPr="00704212">
              <w:rPr>
                <w:rFonts w:ascii="Times New Roman" w:hAnsi="Times New Roman" w:cs="Times New Roman"/>
                <w:sz w:val="24"/>
                <w:szCs w:val="24"/>
              </w:rPr>
              <w:br/>
              <w:t>И ты от болезней себя защитить поспеши!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3479DC" w:rsidRPr="00704212" w:rsidRDefault="003479DC" w:rsidP="001E7BE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2">
              <w:rPr>
                <w:rFonts w:ascii="Times New Roman" w:hAnsi="Times New Roman" w:cs="Times New Roman"/>
                <w:sz w:val="24"/>
                <w:szCs w:val="24"/>
              </w:rPr>
              <w:t>Рассказать о необходимости помогать собственному организму для профилактики опасных заболеваний.</w:t>
            </w:r>
            <w:r w:rsidRPr="00704212">
              <w:rPr>
                <w:rFonts w:ascii="Times New Roman" w:hAnsi="Times New Roman" w:cs="Times New Roman"/>
                <w:sz w:val="24"/>
                <w:szCs w:val="24"/>
              </w:rPr>
              <w:br/>
              <w:t>Воспитывать позитивное отношение к процедуре прививок, умение преодолевать страх перед уколом.</w:t>
            </w:r>
          </w:p>
        </w:tc>
        <w:tc>
          <w:tcPr>
            <w:tcW w:w="2062" w:type="dxa"/>
          </w:tcPr>
          <w:p w:rsidR="003479DC" w:rsidRPr="00704212" w:rsidRDefault="003479DC" w:rsidP="00C0227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42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4D4338" w:rsidRPr="00704212" w:rsidTr="00F257DD">
        <w:tc>
          <w:tcPr>
            <w:tcW w:w="1437" w:type="dxa"/>
          </w:tcPr>
          <w:p w:rsidR="004D4338" w:rsidRPr="00704212" w:rsidRDefault="00646FD0" w:rsidP="001E7BE2">
            <w:pPr>
              <w:spacing w:before="24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4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207" w:type="dxa"/>
            <w:tcBorders>
              <w:right w:val="single" w:sz="4" w:space="0" w:color="auto"/>
            </w:tcBorders>
          </w:tcPr>
          <w:p w:rsidR="004D4338" w:rsidRPr="00704212" w:rsidRDefault="00924472" w:rsidP="001E7BE2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4212">
              <w:rPr>
                <w:rFonts w:ascii="Times New Roman" w:hAnsi="Times New Roman" w:cs="Times New Roman"/>
                <w:sz w:val="24"/>
                <w:szCs w:val="24"/>
              </w:rPr>
              <w:t>Чтоб с болезнями не знаться,</w:t>
            </w:r>
            <w:r w:rsidRPr="00704212">
              <w:rPr>
                <w:rFonts w:ascii="Times New Roman" w:hAnsi="Times New Roman" w:cs="Times New Roman"/>
                <w:sz w:val="24"/>
                <w:szCs w:val="24"/>
              </w:rPr>
              <w:br/>
              <w:t>Нужно правильно питаться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4D4338" w:rsidRPr="00704212" w:rsidRDefault="00924472" w:rsidP="001E7BE2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4212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онятием «здоровая пища», дать основные её характеристики (сбалансированность, насыщенность витаминами, недопустимость </w:t>
            </w:r>
            <w:proofErr w:type="spellStart"/>
            <w:r w:rsidRPr="00704212">
              <w:rPr>
                <w:rFonts w:ascii="Times New Roman" w:hAnsi="Times New Roman" w:cs="Times New Roman"/>
                <w:sz w:val="24"/>
                <w:szCs w:val="24"/>
              </w:rPr>
              <w:t>фастфуда</w:t>
            </w:r>
            <w:proofErr w:type="spellEnd"/>
            <w:r w:rsidRPr="0070421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7042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042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ывать у детей культуру правильного питания, чувство меры.</w:t>
            </w:r>
            <w:r w:rsidR="00C02277" w:rsidRPr="0070421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479DC" w:rsidRPr="00704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льзя есть сильно горячее и сильно холодное, голодать нельзя, после еды нельзя бегать, поднимать тяжелое и т.д.), нельзя много есть, рассказать о пищи, полезной для желудка, о сервировке стола.</w:t>
            </w:r>
            <w:proofErr w:type="gramEnd"/>
          </w:p>
        </w:tc>
        <w:tc>
          <w:tcPr>
            <w:tcW w:w="2062" w:type="dxa"/>
          </w:tcPr>
          <w:p w:rsidR="004D4338" w:rsidRPr="00704212" w:rsidRDefault="004D4338" w:rsidP="00C0227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42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</w:tr>
      <w:tr w:rsidR="004D4338" w:rsidRPr="00704212" w:rsidTr="00F257DD">
        <w:tc>
          <w:tcPr>
            <w:tcW w:w="1437" w:type="dxa"/>
          </w:tcPr>
          <w:p w:rsidR="004D4338" w:rsidRPr="00704212" w:rsidRDefault="00646FD0" w:rsidP="001E7BE2">
            <w:pPr>
              <w:spacing w:before="24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4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3207" w:type="dxa"/>
            <w:tcBorders>
              <w:right w:val="single" w:sz="4" w:space="0" w:color="auto"/>
            </w:tcBorders>
          </w:tcPr>
          <w:p w:rsidR="004D4338" w:rsidRPr="00704212" w:rsidRDefault="00924472" w:rsidP="001E7BE2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4212">
              <w:rPr>
                <w:rFonts w:ascii="Times New Roman" w:hAnsi="Times New Roman" w:cs="Times New Roman"/>
                <w:sz w:val="24"/>
                <w:szCs w:val="24"/>
              </w:rPr>
              <w:t>Чистота – залог здоровья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4D4338" w:rsidRPr="00704212" w:rsidRDefault="00924472" w:rsidP="001E7BE2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4212">
              <w:rPr>
                <w:rFonts w:ascii="Times New Roman" w:hAnsi="Times New Roman" w:cs="Times New Roman"/>
                <w:sz w:val="24"/>
                <w:szCs w:val="24"/>
              </w:rPr>
              <w:t>Формировать сознательное отношение к выполнению основных гигиенических навыков, закрепить практические умения.</w:t>
            </w:r>
            <w:r w:rsidRPr="00704212">
              <w:rPr>
                <w:rFonts w:ascii="Times New Roman" w:hAnsi="Times New Roman" w:cs="Times New Roman"/>
                <w:sz w:val="24"/>
                <w:szCs w:val="24"/>
              </w:rPr>
              <w:br/>
              <w:t>Воспитывать желание следить за чистотой своего тела.</w:t>
            </w:r>
          </w:p>
        </w:tc>
        <w:tc>
          <w:tcPr>
            <w:tcW w:w="2062" w:type="dxa"/>
          </w:tcPr>
          <w:p w:rsidR="004D4338" w:rsidRPr="00704212" w:rsidRDefault="004D4338" w:rsidP="00C0227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42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4D4338" w:rsidRPr="00704212" w:rsidTr="00F257DD">
        <w:tc>
          <w:tcPr>
            <w:tcW w:w="1437" w:type="dxa"/>
          </w:tcPr>
          <w:p w:rsidR="004D4338" w:rsidRPr="00704212" w:rsidRDefault="004D4338" w:rsidP="001E7BE2">
            <w:pPr>
              <w:spacing w:before="24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07" w:type="dxa"/>
            <w:tcBorders>
              <w:right w:val="single" w:sz="4" w:space="0" w:color="auto"/>
            </w:tcBorders>
          </w:tcPr>
          <w:p w:rsidR="004D4338" w:rsidRPr="00704212" w:rsidRDefault="00924472" w:rsidP="001E7BE2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4212">
              <w:rPr>
                <w:rFonts w:ascii="Times New Roman" w:hAnsi="Times New Roman" w:cs="Times New Roman"/>
                <w:sz w:val="24"/>
                <w:szCs w:val="24"/>
              </w:rPr>
              <w:t>Проснулся утром – прибери свою планету!</w:t>
            </w:r>
            <w:r w:rsidRPr="0070421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4D4338" w:rsidRPr="00704212" w:rsidRDefault="00924472" w:rsidP="001E7BE2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4212">
              <w:rPr>
                <w:rFonts w:ascii="Times New Roman" w:hAnsi="Times New Roman" w:cs="Times New Roman"/>
                <w:sz w:val="24"/>
                <w:szCs w:val="24"/>
              </w:rPr>
              <w:t>Формировать умения по уборке и поддержанию чистоты в жилом помещении, закрепить знание функций бытовой уборочной техники, способах их использования, соблюдению правил безопасности.</w:t>
            </w:r>
            <w:r w:rsidRPr="00704212">
              <w:rPr>
                <w:rFonts w:ascii="Times New Roman" w:hAnsi="Times New Roman" w:cs="Times New Roman"/>
                <w:sz w:val="24"/>
                <w:szCs w:val="24"/>
              </w:rPr>
              <w:br/>
              <w:t>Воспитывать желание поддерживать чистоту и порядок в своем доме.</w:t>
            </w:r>
          </w:p>
        </w:tc>
        <w:tc>
          <w:tcPr>
            <w:tcW w:w="2062" w:type="dxa"/>
          </w:tcPr>
          <w:p w:rsidR="004D4338" w:rsidRPr="00704212" w:rsidRDefault="004D4338" w:rsidP="00C0227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42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519E1" w:rsidRPr="00704212" w:rsidTr="00F257DD">
        <w:tc>
          <w:tcPr>
            <w:tcW w:w="1437" w:type="dxa"/>
          </w:tcPr>
          <w:p w:rsidR="00D519E1" w:rsidRPr="00704212" w:rsidRDefault="00D519E1" w:rsidP="001E7BE2">
            <w:pPr>
              <w:spacing w:before="24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07" w:type="dxa"/>
            <w:tcBorders>
              <w:right w:val="single" w:sz="4" w:space="0" w:color="auto"/>
            </w:tcBorders>
          </w:tcPr>
          <w:p w:rsidR="00D519E1" w:rsidRPr="00704212" w:rsidRDefault="00D519E1" w:rsidP="001E7BE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2">
              <w:rPr>
                <w:rFonts w:ascii="Times New Roman" w:hAnsi="Times New Roman" w:cs="Times New Roman"/>
                <w:sz w:val="24"/>
                <w:szCs w:val="24"/>
              </w:rPr>
              <w:t>Мой организм: заглянем внутрь</w:t>
            </w:r>
            <w:r w:rsidRPr="0070421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D519E1" w:rsidRPr="00704212" w:rsidRDefault="00D519E1" w:rsidP="001E7BE2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4212">
              <w:rPr>
                <w:rFonts w:ascii="Times New Roman" w:hAnsi="Times New Roman" w:cs="Times New Roman"/>
                <w:sz w:val="24"/>
                <w:szCs w:val="24"/>
              </w:rPr>
              <w:t>Дать элементарные представления о внутренних органах человека. Познакомить с понятиями «скелет», «мозг», «сердце», «легкие», «желудок» и их основными функциями.</w:t>
            </w:r>
            <w:r w:rsidRPr="00704212">
              <w:rPr>
                <w:rFonts w:ascii="Times New Roman" w:hAnsi="Times New Roman" w:cs="Times New Roman"/>
                <w:sz w:val="24"/>
                <w:szCs w:val="24"/>
              </w:rPr>
              <w:br/>
              <w:t>Воспитывать у детей интерес к изучению человеческого организма.</w:t>
            </w:r>
          </w:p>
        </w:tc>
        <w:tc>
          <w:tcPr>
            <w:tcW w:w="2062" w:type="dxa"/>
          </w:tcPr>
          <w:p w:rsidR="00D519E1" w:rsidRPr="00704212" w:rsidRDefault="00D519E1" w:rsidP="00C0227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42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519E1" w:rsidRPr="00704212" w:rsidTr="00F257DD">
        <w:tc>
          <w:tcPr>
            <w:tcW w:w="1437" w:type="dxa"/>
          </w:tcPr>
          <w:p w:rsidR="00D519E1" w:rsidRPr="00704212" w:rsidRDefault="00646FD0" w:rsidP="001E7BE2">
            <w:pPr>
              <w:spacing w:before="24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4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207" w:type="dxa"/>
            <w:tcBorders>
              <w:right w:val="single" w:sz="4" w:space="0" w:color="auto"/>
            </w:tcBorders>
          </w:tcPr>
          <w:p w:rsidR="005B0EA1" w:rsidRPr="00704212" w:rsidRDefault="00D519E1" w:rsidP="001E7BE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212">
              <w:rPr>
                <w:rFonts w:ascii="Times New Roman" w:eastAsia="Times New Roman" w:hAnsi="Times New Roman" w:cs="Times New Roman"/>
                <w:sz w:val="24"/>
                <w:szCs w:val="24"/>
              </w:rPr>
              <w:t>«Скелет - опора нашего организма»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D519E1" w:rsidRPr="00704212" w:rsidRDefault="00D519E1" w:rsidP="001E7BE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212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детей с функциями скелета в нашем организме. Провести аналогию (указать сходства и различия) между скелетами животных и человека.</w:t>
            </w:r>
          </w:p>
          <w:p w:rsidR="005B0EA1" w:rsidRPr="00704212" w:rsidRDefault="00D519E1" w:rsidP="001E7BE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212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ть меры предупреждения заболеваний</w:t>
            </w:r>
          </w:p>
        </w:tc>
        <w:tc>
          <w:tcPr>
            <w:tcW w:w="2062" w:type="dxa"/>
          </w:tcPr>
          <w:p w:rsidR="00D519E1" w:rsidRPr="00704212" w:rsidRDefault="00D519E1" w:rsidP="00C0227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42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E1030" w:rsidRPr="00704212" w:rsidTr="00F257DD">
        <w:tc>
          <w:tcPr>
            <w:tcW w:w="1437" w:type="dxa"/>
          </w:tcPr>
          <w:p w:rsidR="008E1030" w:rsidRPr="00704212" w:rsidRDefault="008E1030" w:rsidP="001E7BE2">
            <w:pPr>
              <w:spacing w:before="24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07" w:type="dxa"/>
            <w:tcBorders>
              <w:right w:val="single" w:sz="4" w:space="0" w:color="auto"/>
            </w:tcBorders>
          </w:tcPr>
          <w:p w:rsidR="008E1030" w:rsidRPr="00704212" w:rsidRDefault="008E1030" w:rsidP="001E7BE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212">
              <w:rPr>
                <w:rFonts w:ascii="Times New Roman" w:eastAsia="Times New Roman" w:hAnsi="Times New Roman" w:cs="Times New Roman"/>
                <w:sz w:val="24"/>
                <w:szCs w:val="24"/>
              </w:rPr>
              <w:t>Осанка</w:t>
            </w:r>
            <w:r w:rsidR="00704212" w:rsidRPr="00704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04212">
              <w:rPr>
                <w:rFonts w:ascii="Times New Roman" w:eastAsia="Times New Roman" w:hAnsi="Times New Roman" w:cs="Times New Roman"/>
                <w:sz w:val="24"/>
                <w:szCs w:val="24"/>
              </w:rPr>
              <w:t>-з</w:t>
            </w:r>
            <w:proofErr w:type="gramEnd"/>
            <w:r w:rsidRPr="00704212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вая спина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8E1030" w:rsidRPr="00704212" w:rsidRDefault="008E1030" w:rsidP="001E7BE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2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ть красивую </w:t>
            </w:r>
            <w:r w:rsidRPr="0070421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санку</w:t>
            </w:r>
            <w:r w:rsidRPr="007042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расширить знания детей о том, как нужно укреплять мышцы, учить детей по иллюстрации узнавать и уметь рассказывать о правильной и неправильной </w:t>
            </w:r>
            <w:r w:rsidRPr="0070421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санке</w:t>
            </w:r>
            <w:r w:rsidRPr="007042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Воспитывать у детей интерес к собственному телу, осознанное отношение к собственному здоровью</w:t>
            </w:r>
          </w:p>
        </w:tc>
        <w:tc>
          <w:tcPr>
            <w:tcW w:w="2062" w:type="dxa"/>
          </w:tcPr>
          <w:p w:rsidR="008E1030" w:rsidRPr="00704212" w:rsidRDefault="00646FD0" w:rsidP="00C0227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42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519E1" w:rsidRPr="00704212" w:rsidTr="00F257DD">
        <w:tc>
          <w:tcPr>
            <w:tcW w:w="1437" w:type="dxa"/>
          </w:tcPr>
          <w:p w:rsidR="00D519E1" w:rsidRPr="00704212" w:rsidRDefault="00D519E1" w:rsidP="001E7BE2">
            <w:pPr>
              <w:spacing w:before="24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07" w:type="dxa"/>
            <w:tcBorders>
              <w:right w:val="single" w:sz="4" w:space="0" w:color="auto"/>
            </w:tcBorders>
          </w:tcPr>
          <w:p w:rsidR="005B0EA1" w:rsidRPr="00704212" w:rsidRDefault="00D519E1" w:rsidP="001E7BE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212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любит сердце»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D519E1" w:rsidRPr="00704212" w:rsidRDefault="00D519E1" w:rsidP="001E7BE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212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ать, что сердце живет в груди у человека, оно стучит, можно рукой потрогать грудь и услышать его стук.</w:t>
            </w:r>
          </w:p>
          <w:p w:rsidR="005B0EA1" w:rsidRPr="00704212" w:rsidRDefault="00D519E1" w:rsidP="001E7BE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дце любит чистый воздух, гимнастику, отдых; может уставать и болеть, любит веселье, не </w:t>
            </w:r>
            <w:proofErr w:type="gramStart"/>
            <w:r w:rsidRPr="00704212">
              <w:rPr>
                <w:rFonts w:ascii="Times New Roman" w:eastAsia="Times New Roman" w:hAnsi="Times New Roman" w:cs="Times New Roman"/>
                <w:sz w:val="24"/>
                <w:szCs w:val="24"/>
              </w:rPr>
              <w:t>любит когда ты боишься</w:t>
            </w:r>
            <w:proofErr w:type="gramEnd"/>
            <w:r w:rsidRPr="00704212">
              <w:rPr>
                <w:rFonts w:ascii="Times New Roman" w:eastAsia="Times New Roman" w:hAnsi="Times New Roman" w:cs="Times New Roman"/>
                <w:sz w:val="24"/>
                <w:szCs w:val="24"/>
              </w:rPr>
              <w:t>, сердишься, плачешь.</w:t>
            </w:r>
          </w:p>
        </w:tc>
        <w:tc>
          <w:tcPr>
            <w:tcW w:w="2062" w:type="dxa"/>
          </w:tcPr>
          <w:p w:rsidR="00D519E1" w:rsidRPr="00704212" w:rsidRDefault="00D519E1" w:rsidP="00C0227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42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519E1" w:rsidRPr="00704212" w:rsidTr="00F257DD">
        <w:tc>
          <w:tcPr>
            <w:tcW w:w="1437" w:type="dxa"/>
          </w:tcPr>
          <w:p w:rsidR="00D519E1" w:rsidRPr="00704212" w:rsidRDefault="00D519E1" w:rsidP="001E7BE2">
            <w:pPr>
              <w:spacing w:before="24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07" w:type="dxa"/>
            <w:tcBorders>
              <w:right w:val="single" w:sz="4" w:space="0" w:color="auto"/>
            </w:tcBorders>
          </w:tcPr>
          <w:p w:rsidR="005B0EA1" w:rsidRPr="00704212" w:rsidRDefault="00D519E1" w:rsidP="001E7BE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212">
              <w:rPr>
                <w:rFonts w:ascii="Times New Roman" w:hAnsi="Times New Roman" w:cs="Times New Roman"/>
                <w:sz w:val="24"/>
                <w:szCs w:val="24"/>
              </w:rPr>
              <w:t>У людей и у зверушек</w:t>
            </w:r>
            <w:r w:rsidRPr="007042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04212" w:rsidRPr="007042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4212">
              <w:rPr>
                <w:rFonts w:ascii="Times New Roman" w:hAnsi="Times New Roman" w:cs="Times New Roman"/>
                <w:sz w:val="24"/>
                <w:szCs w:val="24"/>
              </w:rPr>
              <w:t>сть по паре чутких ушек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5B0EA1" w:rsidRPr="00704212" w:rsidRDefault="00D519E1" w:rsidP="001E7BE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212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знания об органах слуха, уточнить, что уши у всех разные; учить при помощи опытов различать силу. Высоту, тембр звуков; закрепить знания о правилах ухода за ушами.</w:t>
            </w:r>
          </w:p>
        </w:tc>
        <w:tc>
          <w:tcPr>
            <w:tcW w:w="2062" w:type="dxa"/>
          </w:tcPr>
          <w:p w:rsidR="00D519E1" w:rsidRPr="00704212" w:rsidRDefault="00D519E1" w:rsidP="00C0227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42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519E1" w:rsidRPr="00704212" w:rsidTr="00F257DD">
        <w:tc>
          <w:tcPr>
            <w:tcW w:w="1437" w:type="dxa"/>
          </w:tcPr>
          <w:p w:rsidR="00D519E1" w:rsidRPr="00704212" w:rsidRDefault="00264C9F" w:rsidP="001E7BE2">
            <w:pPr>
              <w:spacing w:before="24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4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646FD0" w:rsidRPr="00704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207" w:type="dxa"/>
            <w:tcBorders>
              <w:right w:val="single" w:sz="4" w:space="0" w:color="auto"/>
            </w:tcBorders>
          </w:tcPr>
          <w:p w:rsidR="00D519E1" w:rsidRPr="00704212" w:rsidRDefault="00D519E1" w:rsidP="001E7BE2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4212">
              <w:rPr>
                <w:rFonts w:ascii="Times New Roman" w:hAnsi="Times New Roman" w:cs="Times New Roman"/>
                <w:sz w:val="24"/>
                <w:szCs w:val="24"/>
              </w:rPr>
              <w:t>Белые собаки в пещере сидят,</w:t>
            </w:r>
            <w:r w:rsidRPr="0070421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то зайдёт – того съедят. 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D519E1" w:rsidRPr="00704212" w:rsidRDefault="00D519E1" w:rsidP="001E7BE2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4212">
              <w:rPr>
                <w:rFonts w:ascii="Times New Roman" w:hAnsi="Times New Roman" w:cs="Times New Roman"/>
                <w:sz w:val="24"/>
                <w:szCs w:val="24"/>
              </w:rPr>
              <w:t>Рассказать о том, то зубы бывают молочные и коренные. Дать представление о функциях и строении зубов (клыков, резцов, коренных). Сравнить зубы человека с зубами хищников (рыб, животных).</w:t>
            </w:r>
            <w:r w:rsidRPr="00704212">
              <w:rPr>
                <w:rFonts w:ascii="Times New Roman" w:hAnsi="Times New Roman" w:cs="Times New Roman"/>
                <w:sz w:val="24"/>
                <w:szCs w:val="24"/>
              </w:rPr>
              <w:br/>
              <w:t>Воспитывать привычку ежедневного ухода за зубами.</w:t>
            </w:r>
          </w:p>
        </w:tc>
        <w:tc>
          <w:tcPr>
            <w:tcW w:w="2062" w:type="dxa"/>
          </w:tcPr>
          <w:p w:rsidR="00D519E1" w:rsidRPr="00704212" w:rsidRDefault="00D519E1" w:rsidP="00C0227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42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64C9F" w:rsidRPr="00704212" w:rsidTr="00F257DD">
        <w:tc>
          <w:tcPr>
            <w:tcW w:w="1437" w:type="dxa"/>
          </w:tcPr>
          <w:p w:rsidR="00264C9F" w:rsidRPr="00704212" w:rsidRDefault="00646FD0" w:rsidP="001E7BE2">
            <w:pPr>
              <w:spacing w:before="24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4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3207" w:type="dxa"/>
            <w:tcBorders>
              <w:right w:val="single" w:sz="4" w:space="0" w:color="auto"/>
            </w:tcBorders>
          </w:tcPr>
          <w:p w:rsidR="00264C9F" w:rsidRPr="00704212" w:rsidRDefault="00264C9F" w:rsidP="001E7BE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2">
              <w:rPr>
                <w:rFonts w:ascii="Times New Roman" w:hAnsi="Times New Roman" w:cs="Times New Roman"/>
                <w:sz w:val="24"/>
                <w:szCs w:val="24"/>
              </w:rPr>
              <w:t>Снизу вверх, сверху вниз -</w:t>
            </w:r>
            <w:r w:rsidRPr="00704212">
              <w:rPr>
                <w:rFonts w:ascii="Times New Roman" w:hAnsi="Times New Roman" w:cs="Times New Roman"/>
                <w:sz w:val="24"/>
                <w:szCs w:val="24"/>
              </w:rPr>
              <w:br/>
              <w:t>Чистить зубы не ленись!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264C9F" w:rsidRPr="00704212" w:rsidRDefault="00264C9F" w:rsidP="001E7BE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2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методами ухода за зубами: правильная чистка зубов, полоскание рта после еды, посещение стоматолога в целях профилактики зубных заболеваний, лечение больных зубов.</w:t>
            </w:r>
            <w:r w:rsidRPr="00704212">
              <w:rPr>
                <w:rFonts w:ascii="Times New Roman" w:hAnsi="Times New Roman" w:cs="Times New Roman"/>
                <w:sz w:val="24"/>
                <w:szCs w:val="24"/>
              </w:rPr>
              <w:br/>
              <w:t>Воспитывать гигиеническую привычку - следить за чистотой своих зубов.</w:t>
            </w:r>
          </w:p>
        </w:tc>
        <w:tc>
          <w:tcPr>
            <w:tcW w:w="2062" w:type="dxa"/>
          </w:tcPr>
          <w:p w:rsidR="00264C9F" w:rsidRPr="00704212" w:rsidRDefault="00264C9F" w:rsidP="00C0227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42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519E1" w:rsidRPr="00704212" w:rsidTr="00F257DD">
        <w:tc>
          <w:tcPr>
            <w:tcW w:w="1437" w:type="dxa"/>
          </w:tcPr>
          <w:p w:rsidR="00D519E1" w:rsidRPr="00704212" w:rsidRDefault="00D519E1" w:rsidP="001E7BE2">
            <w:pPr>
              <w:spacing w:before="24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07" w:type="dxa"/>
            <w:tcBorders>
              <w:right w:val="single" w:sz="4" w:space="0" w:color="auto"/>
            </w:tcBorders>
          </w:tcPr>
          <w:p w:rsidR="005B0EA1" w:rsidRPr="00704212" w:rsidRDefault="00D519E1" w:rsidP="001E7BE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212">
              <w:rPr>
                <w:rFonts w:ascii="Times New Roman" w:hAnsi="Times New Roman" w:cs="Times New Roman"/>
                <w:sz w:val="24"/>
                <w:szCs w:val="24"/>
              </w:rPr>
              <w:t>Ну, зачем у всех у нас</w:t>
            </w:r>
            <w:r w:rsidRPr="007042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04212" w:rsidRPr="007042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04212">
              <w:rPr>
                <w:rFonts w:ascii="Times New Roman" w:hAnsi="Times New Roman" w:cs="Times New Roman"/>
                <w:sz w:val="24"/>
                <w:szCs w:val="24"/>
              </w:rPr>
              <w:t>а лице есть пара глаз?</w:t>
            </w:r>
            <w:r w:rsidRPr="0070421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D519E1" w:rsidRPr="00704212" w:rsidRDefault="00D519E1" w:rsidP="001E7BE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212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представление о том, что глаза являются одним из основных органов чувств человека; познакомить детей со строением глаза; Воспитывать чувство сострадания к незрячим людям, желание оказать им помощь;</w:t>
            </w:r>
          </w:p>
          <w:p w:rsidR="005B0EA1" w:rsidRPr="00704212" w:rsidRDefault="00D519E1" w:rsidP="001E7BE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212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внешним строением глаза (брови, глазницы, глаза, зрачки, веки, ресницы). Рассказать об их</w:t>
            </w:r>
          </w:p>
        </w:tc>
        <w:tc>
          <w:tcPr>
            <w:tcW w:w="2062" w:type="dxa"/>
          </w:tcPr>
          <w:p w:rsidR="00D519E1" w:rsidRPr="00704212" w:rsidRDefault="00D519E1" w:rsidP="00C0227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42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519E1" w:rsidRPr="00704212" w:rsidTr="00F257DD">
        <w:tc>
          <w:tcPr>
            <w:tcW w:w="1437" w:type="dxa"/>
          </w:tcPr>
          <w:p w:rsidR="00D519E1" w:rsidRPr="00704212" w:rsidRDefault="00D519E1" w:rsidP="001E7BE2">
            <w:pPr>
              <w:spacing w:before="24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07" w:type="dxa"/>
            <w:tcBorders>
              <w:right w:val="single" w:sz="4" w:space="0" w:color="auto"/>
            </w:tcBorders>
          </w:tcPr>
          <w:p w:rsidR="00D519E1" w:rsidRPr="00704212" w:rsidRDefault="00D519E1" w:rsidP="001E7BE2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4212">
              <w:rPr>
                <w:rFonts w:ascii="Times New Roman" w:hAnsi="Times New Roman" w:cs="Times New Roman"/>
                <w:sz w:val="24"/>
                <w:szCs w:val="24"/>
              </w:rPr>
              <w:t>Отчего текут слюнки?</w:t>
            </w:r>
            <w:r w:rsidRPr="0070421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D519E1" w:rsidRPr="00704212" w:rsidRDefault="00D519E1" w:rsidP="001E7BE2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4212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вкусовых рецепторах (сосочки на языке, распознающие вкус, и канал, соединяющий рот и нос, позволяющий определить запах пищи).</w:t>
            </w:r>
            <w:r w:rsidRPr="00704212">
              <w:rPr>
                <w:rFonts w:ascii="Times New Roman" w:hAnsi="Times New Roman" w:cs="Times New Roman"/>
                <w:sz w:val="24"/>
                <w:szCs w:val="24"/>
              </w:rPr>
              <w:br/>
              <w:t>Воспитывать привычку самостоятельно определять температуру, вкус и свежесть пищи перед тем, как начать её приём.</w:t>
            </w:r>
          </w:p>
        </w:tc>
        <w:tc>
          <w:tcPr>
            <w:tcW w:w="2062" w:type="dxa"/>
          </w:tcPr>
          <w:p w:rsidR="00D519E1" w:rsidRPr="00704212" w:rsidRDefault="00D519E1" w:rsidP="00C0227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42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519E1" w:rsidRPr="00704212" w:rsidTr="00F257DD">
        <w:tc>
          <w:tcPr>
            <w:tcW w:w="1437" w:type="dxa"/>
          </w:tcPr>
          <w:p w:rsidR="00D519E1" w:rsidRPr="00704212" w:rsidRDefault="00646FD0" w:rsidP="001E7BE2">
            <w:pPr>
              <w:spacing w:before="24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4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207" w:type="dxa"/>
            <w:tcBorders>
              <w:right w:val="single" w:sz="4" w:space="0" w:color="auto"/>
            </w:tcBorders>
          </w:tcPr>
          <w:p w:rsidR="00D519E1" w:rsidRPr="00704212" w:rsidRDefault="00D519E1" w:rsidP="001E7BE2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4212">
              <w:rPr>
                <w:rFonts w:ascii="Times New Roman" w:hAnsi="Times New Roman" w:cs="Times New Roman"/>
                <w:sz w:val="24"/>
                <w:szCs w:val="24"/>
              </w:rPr>
              <w:t>Без конца в нем воздух бродит: то заходит, то выходит.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D519E1" w:rsidRPr="00704212" w:rsidRDefault="00D519E1" w:rsidP="001E7BE2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4212">
              <w:rPr>
                <w:rFonts w:ascii="Times New Roman" w:hAnsi="Times New Roman" w:cs="Times New Roman"/>
                <w:sz w:val="24"/>
                <w:szCs w:val="24"/>
              </w:rPr>
              <w:t xml:space="preserve">Без конца в нем воздух </w:t>
            </w:r>
            <w:proofErr w:type="spellStart"/>
            <w:r w:rsidRPr="00704212">
              <w:rPr>
                <w:rFonts w:ascii="Times New Roman" w:hAnsi="Times New Roman" w:cs="Times New Roman"/>
                <w:sz w:val="24"/>
                <w:szCs w:val="24"/>
              </w:rPr>
              <w:t>бродит</w:t>
            </w:r>
            <w:proofErr w:type="gramStart"/>
            <w:r w:rsidRPr="00704212">
              <w:rPr>
                <w:rFonts w:ascii="Times New Roman" w:hAnsi="Times New Roman" w:cs="Times New Roman"/>
                <w:sz w:val="24"/>
                <w:szCs w:val="24"/>
              </w:rPr>
              <w:t>:Т</w:t>
            </w:r>
            <w:proofErr w:type="gramEnd"/>
            <w:r w:rsidRPr="007042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704212">
              <w:rPr>
                <w:rFonts w:ascii="Times New Roman" w:hAnsi="Times New Roman" w:cs="Times New Roman"/>
                <w:sz w:val="24"/>
                <w:szCs w:val="24"/>
              </w:rPr>
              <w:t xml:space="preserve"> заходит, то выходит.  </w:t>
            </w:r>
            <w:r w:rsidRPr="00704212">
              <w:rPr>
                <w:rFonts w:ascii="Times New Roman" w:hAnsi="Times New Roman" w:cs="Times New Roman"/>
                <w:sz w:val="24"/>
                <w:szCs w:val="24"/>
              </w:rPr>
              <w:br/>
              <w:t>Рассказать о строении носа, необходимости и важности носового дыхания (в носу воздух очищается и согревается). Сравнить нос человека с обонятельными органами животных. Объяснить, почему человек не может дышать под водой.</w:t>
            </w:r>
            <w:r w:rsidRPr="00704212">
              <w:rPr>
                <w:rFonts w:ascii="Times New Roman" w:hAnsi="Times New Roman" w:cs="Times New Roman"/>
                <w:sz w:val="24"/>
                <w:szCs w:val="24"/>
              </w:rPr>
              <w:br/>
              <w:t>Дать представление о том, с чем связана икота, кашель, чихание.</w:t>
            </w:r>
            <w:r w:rsidRPr="00704212">
              <w:rPr>
                <w:rFonts w:ascii="Times New Roman" w:hAnsi="Times New Roman" w:cs="Times New Roman"/>
                <w:sz w:val="24"/>
                <w:szCs w:val="24"/>
              </w:rPr>
              <w:br/>
              <w:t>Воспитывать привычку следить за гигиеническим состоянием носа.</w:t>
            </w:r>
          </w:p>
        </w:tc>
        <w:tc>
          <w:tcPr>
            <w:tcW w:w="2062" w:type="dxa"/>
          </w:tcPr>
          <w:p w:rsidR="00D519E1" w:rsidRPr="00704212" w:rsidRDefault="00D519E1" w:rsidP="00C0227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42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519E1" w:rsidRPr="00704212" w:rsidTr="00F257DD">
        <w:tc>
          <w:tcPr>
            <w:tcW w:w="1437" w:type="dxa"/>
          </w:tcPr>
          <w:p w:rsidR="00D519E1" w:rsidRPr="00704212" w:rsidRDefault="00D519E1" w:rsidP="001E7BE2">
            <w:pPr>
              <w:spacing w:before="24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07" w:type="dxa"/>
            <w:tcBorders>
              <w:right w:val="single" w:sz="4" w:space="0" w:color="auto"/>
            </w:tcBorders>
          </w:tcPr>
          <w:p w:rsidR="005B0EA1" w:rsidRPr="00704212" w:rsidRDefault="00D519E1" w:rsidP="001E7BE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212">
              <w:rPr>
                <w:rFonts w:ascii="Times New Roman" w:eastAsia="Times New Roman" w:hAnsi="Times New Roman" w:cs="Times New Roman"/>
                <w:sz w:val="24"/>
                <w:szCs w:val="24"/>
              </w:rPr>
              <w:t>«Главная часть тела»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5B0EA1" w:rsidRPr="00704212" w:rsidRDefault="00D519E1" w:rsidP="001E7BE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ь представление детям о том, что головной мозг нами руководит. Думает, запоминает, </w:t>
            </w:r>
            <w:proofErr w:type="gramStart"/>
            <w:r w:rsidRPr="00704212">
              <w:rPr>
                <w:rFonts w:ascii="Times New Roman" w:eastAsia="Times New Roman" w:hAnsi="Times New Roman" w:cs="Times New Roman"/>
                <w:sz w:val="24"/>
                <w:szCs w:val="24"/>
              </w:rPr>
              <w:t>подсказывает</w:t>
            </w:r>
            <w:proofErr w:type="gramEnd"/>
            <w:r w:rsidRPr="00704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лучше рисовать, лепить и т.д. Он умеет работать, но умеет и уставать. Как надо себя вести, чтобы голова не болела. Режим дня, питание.</w:t>
            </w:r>
          </w:p>
        </w:tc>
        <w:tc>
          <w:tcPr>
            <w:tcW w:w="2062" w:type="dxa"/>
          </w:tcPr>
          <w:p w:rsidR="00D519E1" w:rsidRPr="00704212" w:rsidRDefault="00264C9F" w:rsidP="00C0227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42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519E1" w:rsidRPr="00704212" w:rsidTr="00F257DD">
        <w:tc>
          <w:tcPr>
            <w:tcW w:w="1437" w:type="dxa"/>
          </w:tcPr>
          <w:p w:rsidR="00D519E1" w:rsidRPr="00704212" w:rsidRDefault="00264C9F" w:rsidP="001E7BE2">
            <w:pPr>
              <w:spacing w:before="24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4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07" w:type="dxa"/>
            <w:tcBorders>
              <w:right w:val="single" w:sz="4" w:space="0" w:color="auto"/>
            </w:tcBorders>
          </w:tcPr>
          <w:p w:rsidR="005B0EA1" w:rsidRPr="00704212" w:rsidRDefault="003479DC" w:rsidP="001E7BE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212">
              <w:rPr>
                <w:rFonts w:ascii="Times New Roman" w:eastAsia="Times New Roman" w:hAnsi="Times New Roman" w:cs="Times New Roman"/>
                <w:sz w:val="24"/>
                <w:szCs w:val="24"/>
              </w:rPr>
              <w:t>«Наши руки и ноги</w:t>
            </w:r>
            <w:r w:rsidR="00D519E1" w:rsidRPr="0070421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5B0EA1" w:rsidRPr="00704212" w:rsidRDefault="00D519E1" w:rsidP="001E7BE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ь понятие о человеческой рук о тесно связи рук и мозга, о том, что помощью рук можно выражать различные чувства; развивая руку, мы развиваем речь; рассказать детям о том, что по руке можно найти человека, узнать о его здоровье, характере; Учить </w:t>
            </w:r>
            <w:proofErr w:type="gramStart"/>
            <w:r w:rsidRPr="00704212">
              <w:rPr>
                <w:rFonts w:ascii="Times New Roman" w:eastAsia="Times New Roman" w:hAnsi="Times New Roman" w:cs="Times New Roman"/>
                <w:sz w:val="24"/>
                <w:szCs w:val="24"/>
              </w:rPr>
              <w:t>сознательно</w:t>
            </w:r>
            <w:proofErr w:type="gramEnd"/>
            <w:r w:rsidRPr="00704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носиться к развитию своей руки; </w:t>
            </w:r>
            <w:r w:rsidR="003479DC" w:rsidRPr="00704212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понятие о ногах и их роли.</w:t>
            </w:r>
          </w:p>
        </w:tc>
        <w:tc>
          <w:tcPr>
            <w:tcW w:w="2062" w:type="dxa"/>
          </w:tcPr>
          <w:p w:rsidR="00D519E1" w:rsidRPr="00704212" w:rsidRDefault="00D519E1" w:rsidP="00C0227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42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519E1" w:rsidRPr="00704212" w:rsidTr="00F257DD">
        <w:tc>
          <w:tcPr>
            <w:tcW w:w="1437" w:type="dxa"/>
          </w:tcPr>
          <w:p w:rsidR="00D519E1" w:rsidRPr="00704212" w:rsidRDefault="00D519E1" w:rsidP="001E7BE2">
            <w:pPr>
              <w:spacing w:before="24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07" w:type="dxa"/>
            <w:tcBorders>
              <w:right w:val="single" w:sz="4" w:space="0" w:color="auto"/>
            </w:tcBorders>
          </w:tcPr>
          <w:p w:rsidR="00D519E1" w:rsidRPr="00704212" w:rsidRDefault="003479DC" w:rsidP="001E7BE2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4212">
              <w:rPr>
                <w:rFonts w:ascii="Times New Roman" w:hAnsi="Times New Roman" w:cs="Times New Roman"/>
                <w:sz w:val="24"/>
                <w:szCs w:val="24"/>
              </w:rPr>
              <w:t>Путешествие кислорода или</w:t>
            </w:r>
            <w:r w:rsidRPr="00704212">
              <w:rPr>
                <w:rFonts w:ascii="Times New Roman" w:hAnsi="Times New Roman" w:cs="Times New Roman"/>
                <w:sz w:val="24"/>
                <w:szCs w:val="24"/>
              </w:rPr>
              <w:br/>
              <w:t>как мы дышим?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D519E1" w:rsidRPr="00704212" w:rsidRDefault="003479DC" w:rsidP="001E7BE2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4212">
              <w:rPr>
                <w:rFonts w:ascii="Times New Roman" w:hAnsi="Times New Roman" w:cs="Times New Roman"/>
                <w:sz w:val="24"/>
                <w:szCs w:val="24"/>
              </w:rPr>
              <w:t>Дать понятие о том, что в груди есть легкие, куда попадает воздух после вдоха. Рассказать, что в процессе дыхания участвуют легкие, сердце, кровеносные сосуды, кровь, диафрагма.</w:t>
            </w:r>
            <w:r w:rsidRPr="0070421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спитывать привычку содержать воздух в помещении </w:t>
            </w:r>
            <w:proofErr w:type="gramStart"/>
            <w:r w:rsidRPr="00704212">
              <w:rPr>
                <w:rFonts w:ascii="Times New Roman" w:hAnsi="Times New Roman" w:cs="Times New Roman"/>
                <w:sz w:val="24"/>
                <w:szCs w:val="24"/>
              </w:rPr>
              <w:t>чистым</w:t>
            </w:r>
            <w:proofErr w:type="gramEnd"/>
            <w:r w:rsidRPr="00704212">
              <w:rPr>
                <w:rFonts w:ascii="Times New Roman" w:hAnsi="Times New Roman" w:cs="Times New Roman"/>
                <w:sz w:val="24"/>
                <w:szCs w:val="24"/>
              </w:rPr>
              <w:t>, проветренным.</w:t>
            </w:r>
          </w:p>
        </w:tc>
        <w:tc>
          <w:tcPr>
            <w:tcW w:w="2062" w:type="dxa"/>
          </w:tcPr>
          <w:p w:rsidR="00D519E1" w:rsidRPr="00704212" w:rsidRDefault="00D519E1" w:rsidP="00C0227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42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519E1" w:rsidRPr="00704212" w:rsidTr="00F257DD">
        <w:tc>
          <w:tcPr>
            <w:tcW w:w="1437" w:type="dxa"/>
          </w:tcPr>
          <w:p w:rsidR="00D519E1" w:rsidRPr="00704212" w:rsidRDefault="00646FD0" w:rsidP="001E7BE2">
            <w:pPr>
              <w:spacing w:before="24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4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207" w:type="dxa"/>
            <w:tcBorders>
              <w:right w:val="single" w:sz="4" w:space="0" w:color="auto"/>
            </w:tcBorders>
          </w:tcPr>
          <w:p w:rsidR="00D519E1" w:rsidRPr="00704212" w:rsidRDefault="003479DC" w:rsidP="001E7BE2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4212">
              <w:rPr>
                <w:rFonts w:ascii="Times New Roman" w:hAnsi="Times New Roman" w:cs="Times New Roman"/>
                <w:sz w:val="24"/>
                <w:szCs w:val="24"/>
              </w:rPr>
              <w:t>Помоги своей коже быть здоровой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D519E1" w:rsidRPr="00704212" w:rsidRDefault="003479DC" w:rsidP="001E7BE2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4212">
              <w:rPr>
                <w:rFonts w:ascii="Times New Roman" w:hAnsi="Times New Roman" w:cs="Times New Roman"/>
                <w:sz w:val="24"/>
                <w:szCs w:val="24"/>
              </w:rPr>
              <w:t>Рассказать об особенностях строения кожного покрова человека. Формировать теоретические умения и практические навыки по уходу за кожей своего тела.</w:t>
            </w:r>
            <w:r w:rsidRPr="00704212">
              <w:rPr>
                <w:rFonts w:ascii="Times New Roman" w:hAnsi="Times New Roman" w:cs="Times New Roman"/>
                <w:sz w:val="24"/>
                <w:szCs w:val="24"/>
              </w:rPr>
              <w:br/>
              <w:t>Воспитывать у детей осознанное желание ухаживать за кожей лица, рук, ног, тела.</w:t>
            </w:r>
          </w:p>
        </w:tc>
        <w:tc>
          <w:tcPr>
            <w:tcW w:w="2062" w:type="dxa"/>
          </w:tcPr>
          <w:p w:rsidR="00D519E1" w:rsidRPr="00704212" w:rsidRDefault="00D519E1" w:rsidP="00C0227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42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519E1" w:rsidRPr="00704212" w:rsidTr="00F257DD">
        <w:tc>
          <w:tcPr>
            <w:tcW w:w="1437" w:type="dxa"/>
          </w:tcPr>
          <w:p w:rsidR="00D519E1" w:rsidRPr="00704212" w:rsidRDefault="00D519E1" w:rsidP="001E7BE2">
            <w:pPr>
              <w:spacing w:before="24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07" w:type="dxa"/>
            <w:tcBorders>
              <w:right w:val="single" w:sz="4" w:space="0" w:color="auto"/>
            </w:tcBorders>
          </w:tcPr>
          <w:p w:rsidR="00D519E1" w:rsidRPr="00704212" w:rsidRDefault="003479DC" w:rsidP="001E7BE2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4212">
              <w:rPr>
                <w:rFonts w:ascii="Times New Roman" w:hAnsi="Times New Roman" w:cs="Times New Roman"/>
                <w:sz w:val="24"/>
                <w:szCs w:val="24"/>
              </w:rPr>
              <w:t>Нельзя без докторов самому лечиться:</w:t>
            </w:r>
            <w:r w:rsidRPr="00704212">
              <w:rPr>
                <w:rFonts w:ascii="Times New Roman" w:hAnsi="Times New Roman" w:cs="Times New Roman"/>
                <w:sz w:val="24"/>
                <w:szCs w:val="24"/>
              </w:rPr>
              <w:br/>
              <w:t>Если всё подряд глотать,</w:t>
            </w:r>
            <w:r w:rsidRPr="00704212">
              <w:rPr>
                <w:rFonts w:ascii="Times New Roman" w:hAnsi="Times New Roman" w:cs="Times New Roman"/>
                <w:sz w:val="24"/>
                <w:szCs w:val="24"/>
              </w:rPr>
              <w:br/>
              <w:t>Можно отравиться.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D519E1" w:rsidRPr="00704212" w:rsidRDefault="003479DC" w:rsidP="001E7BE2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4212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знания о разнообразии медицинских специальностей, о врачах-специалистах, областях их специализации.</w:t>
            </w:r>
            <w:r w:rsidRPr="00704212">
              <w:rPr>
                <w:rFonts w:ascii="Times New Roman" w:hAnsi="Times New Roman" w:cs="Times New Roman"/>
                <w:sz w:val="24"/>
                <w:szCs w:val="24"/>
              </w:rPr>
              <w:br/>
              <w:t>Воспитывать уважительное отношение к врачам, их профессиональной деятельности.</w:t>
            </w:r>
          </w:p>
        </w:tc>
        <w:tc>
          <w:tcPr>
            <w:tcW w:w="2062" w:type="dxa"/>
          </w:tcPr>
          <w:p w:rsidR="00D519E1" w:rsidRPr="00704212" w:rsidRDefault="00D519E1" w:rsidP="00C0227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42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519E1" w:rsidRPr="00704212" w:rsidTr="00F257DD">
        <w:tc>
          <w:tcPr>
            <w:tcW w:w="1437" w:type="dxa"/>
          </w:tcPr>
          <w:p w:rsidR="00D519E1" w:rsidRPr="00704212" w:rsidRDefault="00D519E1" w:rsidP="001E7BE2">
            <w:pPr>
              <w:spacing w:before="24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07" w:type="dxa"/>
            <w:tcBorders>
              <w:right w:val="single" w:sz="4" w:space="0" w:color="auto"/>
            </w:tcBorders>
          </w:tcPr>
          <w:p w:rsidR="00D519E1" w:rsidRPr="00704212" w:rsidRDefault="003479DC" w:rsidP="001E7BE2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4212">
              <w:rPr>
                <w:rFonts w:ascii="Times New Roman" w:hAnsi="Times New Roman" w:cs="Times New Roman"/>
                <w:sz w:val="24"/>
                <w:szCs w:val="24"/>
              </w:rPr>
              <w:t xml:space="preserve">Спорт – вот здоровье и легкость </w:t>
            </w:r>
            <w:proofErr w:type="spellStart"/>
            <w:r w:rsidRPr="00704212">
              <w:rPr>
                <w:rFonts w:ascii="Times New Roman" w:hAnsi="Times New Roman" w:cs="Times New Roman"/>
                <w:sz w:val="24"/>
                <w:szCs w:val="24"/>
              </w:rPr>
              <w:t>движенья</w:t>
            </w:r>
            <w:proofErr w:type="gramStart"/>
            <w:r w:rsidRPr="0070421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04212">
              <w:rPr>
                <w:rFonts w:ascii="Times New Roman" w:hAnsi="Times New Roman" w:cs="Times New Roman"/>
                <w:sz w:val="24"/>
                <w:szCs w:val="24"/>
              </w:rPr>
              <w:t>порт</w:t>
            </w:r>
            <w:proofErr w:type="spellEnd"/>
            <w:r w:rsidRPr="00704212">
              <w:rPr>
                <w:rFonts w:ascii="Times New Roman" w:hAnsi="Times New Roman" w:cs="Times New Roman"/>
                <w:sz w:val="24"/>
                <w:szCs w:val="24"/>
              </w:rPr>
              <w:t xml:space="preserve"> вызывает у всех уваженье.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D519E1" w:rsidRPr="00704212" w:rsidRDefault="003479DC" w:rsidP="001E7BE2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4212">
              <w:rPr>
                <w:rFonts w:ascii="Times New Roman" w:hAnsi="Times New Roman" w:cs="Times New Roman"/>
                <w:sz w:val="24"/>
                <w:szCs w:val="24"/>
              </w:rPr>
              <w:t>Закрепить и расширить знания детей о различных видах спорта, об Олимпийских соревнованиях. Формировать представления о том, что занятия спортом очень полезны для здоровья человека.</w:t>
            </w:r>
            <w:r w:rsidRPr="00704212">
              <w:rPr>
                <w:rFonts w:ascii="Times New Roman" w:hAnsi="Times New Roman" w:cs="Times New Roman"/>
                <w:sz w:val="24"/>
                <w:szCs w:val="24"/>
              </w:rPr>
              <w:br/>
              <w:t>Воспитывать интерес к различным видам спорта</w:t>
            </w:r>
          </w:p>
        </w:tc>
        <w:tc>
          <w:tcPr>
            <w:tcW w:w="2062" w:type="dxa"/>
          </w:tcPr>
          <w:p w:rsidR="00D519E1" w:rsidRPr="00704212" w:rsidRDefault="00D519E1" w:rsidP="00C0227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42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519E1" w:rsidRPr="00704212" w:rsidTr="00F257DD">
        <w:tc>
          <w:tcPr>
            <w:tcW w:w="1437" w:type="dxa"/>
          </w:tcPr>
          <w:p w:rsidR="00D519E1" w:rsidRPr="00704212" w:rsidRDefault="00C02277" w:rsidP="001E7BE2">
            <w:pPr>
              <w:spacing w:before="24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4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07" w:type="dxa"/>
            <w:tcBorders>
              <w:right w:val="single" w:sz="4" w:space="0" w:color="auto"/>
            </w:tcBorders>
          </w:tcPr>
          <w:p w:rsidR="00D519E1" w:rsidRPr="00704212" w:rsidRDefault="003479DC" w:rsidP="001E7BE2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4212">
              <w:rPr>
                <w:rFonts w:ascii="Times New Roman" w:hAnsi="Times New Roman" w:cs="Times New Roman"/>
                <w:sz w:val="24"/>
                <w:szCs w:val="24"/>
              </w:rPr>
              <w:t>Будем дружно закаляться</w:t>
            </w:r>
            <w:proofErr w:type="gramStart"/>
            <w:r w:rsidRPr="00704212">
              <w:rPr>
                <w:rFonts w:ascii="Times New Roman" w:hAnsi="Times New Roman" w:cs="Times New Roman"/>
                <w:sz w:val="24"/>
                <w:szCs w:val="24"/>
              </w:rPr>
              <w:br/>
              <w:t>И</w:t>
            </w:r>
            <w:proofErr w:type="gramEnd"/>
            <w:r w:rsidRPr="00704212">
              <w:rPr>
                <w:rFonts w:ascii="Times New Roman" w:hAnsi="Times New Roman" w:cs="Times New Roman"/>
                <w:sz w:val="24"/>
                <w:szCs w:val="24"/>
              </w:rPr>
              <w:t xml:space="preserve"> с болезнями прощаться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D519E1" w:rsidRPr="00704212" w:rsidRDefault="003479DC" w:rsidP="001E7BE2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421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самостоятельно следить за своим здоровьем. Закрепить знания о приемах </w:t>
            </w:r>
            <w:proofErr w:type="spellStart"/>
            <w:r w:rsidRPr="00704212">
              <w:rPr>
                <w:rFonts w:ascii="Times New Roman" w:hAnsi="Times New Roman" w:cs="Times New Roman"/>
                <w:sz w:val="24"/>
                <w:szCs w:val="24"/>
              </w:rPr>
              <w:t>самооздоровления</w:t>
            </w:r>
            <w:proofErr w:type="spellEnd"/>
            <w:r w:rsidRPr="0070421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04212"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  <w:proofErr w:type="spellEnd"/>
            <w:r w:rsidRPr="00704212">
              <w:rPr>
                <w:rFonts w:ascii="Times New Roman" w:hAnsi="Times New Roman" w:cs="Times New Roman"/>
                <w:sz w:val="24"/>
                <w:szCs w:val="24"/>
              </w:rPr>
              <w:t xml:space="preserve"> лица, рук, стоп и т.п.) и укрепления здоровья</w:t>
            </w:r>
            <w:r w:rsidRPr="0070421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закаливание, </w:t>
            </w:r>
            <w:proofErr w:type="spellStart"/>
            <w:r w:rsidRPr="00704212">
              <w:rPr>
                <w:rFonts w:ascii="Times New Roman" w:hAnsi="Times New Roman" w:cs="Times New Roman"/>
                <w:sz w:val="24"/>
                <w:szCs w:val="24"/>
              </w:rPr>
              <w:t>босохождение</w:t>
            </w:r>
            <w:proofErr w:type="spellEnd"/>
            <w:r w:rsidRPr="00704212">
              <w:rPr>
                <w:rFonts w:ascii="Times New Roman" w:hAnsi="Times New Roman" w:cs="Times New Roman"/>
                <w:sz w:val="24"/>
                <w:szCs w:val="24"/>
              </w:rPr>
              <w:t>, обтирание водой, воздушные и солнечные ванны).</w:t>
            </w:r>
            <w:r w:rsidRPr="00704212">
              <w:rPr>
                <w:rFonts w:ascii="Times New Roman" w:hAnsi="Times New Roman" w:cs="Times New Roman"/>
                <w:sz w:val="24"/>
                <w:szCs w:val="24"/>
              </w:rPr>
              <w:br/>
              <w:t>Воспитывать желание применять полученные знания на практике.</w:t>
            </w:r>
          </w:p>
        </w:tc>
        <w:tc>
          <w:tcPr>
            <w:tcW w:w="2062" w:type="dxa"/>
          </w:tcPr>
          <w:p w:rsidR="00D519E1" w:rsidRPr="00704212" w:rsidRDefault="00D519E1" w:rsidP="00C0227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42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519E1" w:rsidRPr="00704212" w:rsidTr="00F257DD">
        <w:tc>
          <w:tcPr>
            <w:tcW w:w="1437" w:type="dxa"/>
          </w:tcPr>
          <w:p w:rsidR="00D519E1" w:rsidRPr="00704212" w:rsidRDefault="00C02277" w:rsidP="00C02277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4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207" w:type="dxa"/>
            <w:tcBorders>
              <w:right w:val="single" w:sz="4" w:space="0" w:color="auto"/>
            </w:tcBorders>
          </w:tcPr>
          <w:p w:rsidR="00D519E1" w:rsidRPr="00704212" w:rsidRDefault="003479DC" w:rsidP="001E7BE2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4212">
              <w:rPr>
                <w:rFonts w:ascii="Times New Roman" w:hAnsi="Times New Roman" w:cs="Times New Roman"/>
                <w:sz w:val="24"/>
                <w:szCs w:val="24"/>
              </w:rPr>
              <w:t>Соблюдай режим дня –</w:t>
            </w:r>
            <w:r w:rsidRPr="00704212">
              <w:rPr>
                <w:rFonts w:ascii="Times New Roman" w:hAnsi="Times New Roman" w:cs="Times New Roman"/>
                <w:sz w:val="24"/>
                <w:szCs w:val="24"/>
              </w:rPr>
              <w:br/>
              <w:t>Это важно для тебя!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D519E1" w:rsidRPr="00704212" w:rsidRDefault="003479DC" w:rsidP="001E7BE2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4212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я детей о правильном режиме дня, последовательности, продолжительности и чередовании необходимых режимных моментов в течение суток.</w:t>
            </w:r>
            <w:r w:rsidRPr="00704212">
              <w:rPr>
                <w:rFonts w:ascii="Times New Roman" w:hAnsi="Times New Roman" w:cs="Times New Roman"/>
                <w:sz w:val="24"/>
                <w:szCs w:val="24"/>
              </w:rPr>
              <w:br/>
              <w:t>Воспитывать желание соблюдать режим дня.</w:t>
            </w:r>
          </w:p>
        </w:tc>
        <w:tc>
          <w:tcPr>
            <w:tcW w:w="2062" w:type="dxa"/>
          </w:tcPr>
          <w:p w:rsidR="00D519E1" w:rsidRPr="00704212" w:rsidRDefault="00D519E1" w:rsidP="00C0227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42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519E1" w:rsidRPr="00704212" w:rsidTr="00F257DD">
        <w:tc>
          <w:tcPr>
            <w:tcW w:w="1437" w:type="dxa"/>
          </w:tcPr>
          <w:p w:rsidR="00D519E1" w:rsidRPr="00704212" w:rsidRDefault="00D519E1" w:rsidP="001E7BE2">
            <w:pPr>
              <w:spacing w:before="24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07" w:type="dxa"/>
            <w:tcBorders>
              <w:right w:val="single" w:sz="4" w:space="0" w:color="auto"/>
            </w:tcBorders>
          </w:tcPr>
          <w:p w:rsidR="00D519E1" w:rsidRPr="00704212" w:rsidRDefault="00F257DD" w:rsidP="001E7BE2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4212">
              <w:rPr>
                <w:rFonts w:ascii="Times New Roman" w:hAnsi="Times New Roman" w:cs="Times New Roman"/>
                <w:sz w:val="24"/>
                <w:szCs w:val="24"/>
              </w:rPr>
              <w:t>Чтобы быть здоровым, знай:</w:t>
            </w:r>
            <w:r w:rsidRPr="00704212">
              <w:rPr>
                <w:rFonts w:ascii="Times New Roman" w:hAnsi="Times New Roman" w:cs="Times New Roman"/>
                <w:sz w:val="24"/>
                <w:szCs w:val="24"/>
              </w:rPr>
              <w:br/>
              <w:t>День с зарядки начинай.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D519E1" w:rsidRPr="00704212" w:rsidRDefault="003479DC" w:rsidP="001E7BE2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4212">
              <w:rPr>
                <w:rFonts w:ascii="Times New Roman" w:hAnsi="Times New Roman" w:cs="Times New Roman"/>
                <w:sz w:val="24"/>
                <w:szCs w:val="24"/>
              </w:rPr>
              <w:t>Закрепить у детей положительное отношение к утренней гимнастике, формировать понимание необходимости регулярных занятий физкультурой.</w:t>
            </w:r>
            <w:r w:rsidRPr="00704212">
              <w:rPr>
                <w:rFonts w:ascii="Times New Roman" w:hAnsi="Times New Roman" w:cs="Times New Roman"/>
                <w:sz w:val="24"/>
                <w:szCs w:val="24"/>
              </w:rPr>
              <w:br/>
              <w:t>Воспитывать желание ежедневно делать зарядку.</w:t>
            </w:r>
          </w:p>
        </w:tc>
        <w:tc>
          <w:tcPr>
            <w:tcW w:w="2062" w:type="dxa"/>
          </w:tcPr>
          <w:p w:rsidR="00D519E1" w:rsidRPr="00704212" w:rsidRDefault="00D519E1" w:rsidP="00C0227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42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257DD" w:rsidRPr="00704212" w:rsidTr="00F257DD">
        <w:tc>
          <w:tcPr>
            <w:tcW w:w="1437" w:type="dxa"/>
          </w:tcPr>
          <w:p w:rsidR="00F257DD" w:rsidRPr="00704212" w:rsidRDefault="00C02277" w:rsidP="00646FD0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4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07" w:type="dxa"/>
            <w:tcBorders>
              <w:right w:val="single" w:sz="4" w:space="0" w:color="auto"/>
            </w:tcBorders>
          </w:tcPr>
          <w:p w:rsidR="00F257DD" w:rsidRPr="00704212" w:rsidRDefault="00F257DD" w:rsidP="001E7BE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2">
              <w:rPr>
                <w:rFonts w:ascii="Times New Roman" w:hAnsi="Times New Roman" w:cs="Times New Roman"/>
                <w:sz w:val="24"/>
                <w:szCs w:val="24"/>
              </w:rPr>
              <w:t>Крепкий и глубокий со</w:t>
            </w:r>
            <w:proofErr w:type="gramStart"/>
            <w:r w:rsidRPr="00704212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704212">
              <w:rPr>
                <w:rFonts w:ascii="Times New Roman" w:hAnsi="Times New Roman" w:cs="Times New Roman"/>
                <w:sz w:val="24"/>
                <w:szCs w:val="24"/>
              </w:rPr>
              <w:br/>
              <w:t>Очень нужен людям он!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F257DD" w:rsidRPr="00704212" w:rsidRDefault="00F257DD" w:rsidP="001E7BE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2">
              <w:rPr>
                <w:rFonts w:ascii="Times New Roman" w:hAnsi="Times New Roman" w:cs="Times New Roman"/>
                <w:sz w:val="24"/>
                <w:szCs w:val="24"/>
              </w:rPr>
              <w:t>Выявить и закрепить представления воспитанников о сне и сновидениях. Рассказать о значении сна для жизнедеятельности каждого организма. Сравнить ежедневный сон человека со сном животных и земноводных, впадающих в сезонную спячку.</w:t>
            </w:r>
            <w:r w:rsidRPr="00704212">
              <w:rPr>
                <w:rFonts w:ascii="Times New Roman" w:hAnsi="Times New Roman" w:cs="Times New Roman"/>
                <w:sz w:val="24"/>
                <w:szCs w:val="24"/>
              </w:rPr>
              <w:br/>
              <w:t>Воспитывать необходимость соблюдения правил при подготовке ко сну.</w:t>
            </w:r>
          </w:p>
        </w:tc>
        <w:tc>
          <w:tcPr>
            <w:tcW w:w="2062" w:type="dxa"/>
          </w:tcPr>
          <w:p w:rsidR="00F257DD" w:rsidRPr="00704212" w:rsidRDefault="00F257DD" w:rsidP="00C0227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42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257DD" w:rsidRPr="00704212" w:rsidTr="00F257DD">
        <w:tc>
          <w:tcPr>
            <w:tcW w:w="1437" w:type="dxa"/>
          </w:tcPr>
          <w:p w:rsidR="00F257DD" w:rsidRPr="00704212" w:rsidRDefault="00F257DD" w:rsidP="001E7BE2">
            <w:pPr>
              <w:spacing w:before="24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07" w:type="dxa"/>
            <w:tcBorders>
              <w:right w:val="single" w:sz="4" w:space="0" w:color="auto"/>
            </w:tcBorders>
          </w:tcPr>
          <w:p w:rsidR="00F257DD" w:rsidRPr="00704212" w:rsidRDefault="00F257DD" w:rsidP="001E7BE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2">
              <w:rPr>
                <w:rFonts w:ascii="Times New Roman" w:hAnsi="Times New Roman" w:cs="Times New Roman"/>
                <w:sz w:val="24"/>
                <w:szCs w:val="24"/>
              </w:rPr>
              <w:t>Микробы и вирусы –</w:t>
            </w:r>
            <w:r w:rsidRPr="0070421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пасные </w:t>
            </w:r>
            <w:proofErr w:type="spellStart"/>
            <w:r w:rsidRPr="00704212">
              <w:rPr>
                <w:rFonts w:ascii="Times New Roman" w:hAnsi="Times New Roman" w:cs="Times New Roman"/>
                <w:sz w:val="24"/>
                <w:szCs w:val="24"/>
              </w:rPr>
              <w:t>вредилусы</w:t>
            </w:r>
            <w:proofErr w:type="spellEnd"/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F257DD" w:rsidRPr="00704212" w:rsidRDefault="00704212" w:rsidP="001E7BE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7DD" w:rsidRPr="00704212">
              <w:rPr>
                <w:rFonts w:ascii="Times New Roman" w:hAnsi="Times New Roman" w:cs="Times New Roman"/>
                <w:sz w:val="24"/>
                <w:szCs w:val="24"/>
              </w:rPr>
              <w:t xml:space="preserve"> Дать элементарные представления о микробах, вирусах, инфекционных заболеваниях. Рассказать о способах их распространения и простейших способах борьбы с ними.</w:t>
            </w:r>
            <w:r w:rsidR="00F257DD" w:rsidRPr="00704212">
              <w:rPr>
                <w:rFonts w:ascii="Times New Roman" w:hAnsi="Times New Roman" w:cs="Times New Roman"/>
                <w:sz w:val="24"/>
                <w:szCs w:val="24"/>
              </w:rPr>
              <w:br/>
              <w:t>Воспитывать у детей привычку пользоваться средствами индивидуальной гигиены и защиты в целях профилактики вирусных заболеваний.</w:t>
            </w:r>
          </w:p>
        </w:tc>
        <w:tc>
          <w:tcPr>
            <w:tcW w:w="2062" w:type="dxa"/>
          </w:tcPr>
          <w:p w:rsidR="00F257DD" w:rsidRPr="00704212" w:rsidRDefault="00F257DD" w:rsidP="00C0227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42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257DD" w:rsidRPr="00704212" w:rsidTr="00F257DD">
        <w:tc>
          <w:tcPr>
            <w:tcW w:w="1437" w:type="dxa"/>
          </w:tcPr>
          <w:p w:rsidR="00F257DD" w:rsidRPr="00704212" w:rsidRDefault="00C02277" w:rsidP="001E7BE2">
            <w:pPr>
              <w:spacing w:before="24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4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207" w:type="dxa"/>
            <w:tcBorders>
              <w:right w:val="single" w:sz="4" w:space="0" w:color="auto"/>
            </w:tcBorders>
          </w:tcPr>
          <w:p w:rsidR="00F257DD" w:rsidRPr="00704212" w:rsidRDefault="00F257DD" w:rsidP="001E7BE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2">
              <w:rPr>
                <w:rFonts w:ascii="Times New Roman" w:hAnsi="Times New Roman" w:cs="Times New Roman"/>
                <w:sz w:val="24"/>
                <w:szCs w:val="24"/>
              </w:rPr>
              <w:t>Смейся, улыбайся –</w:t>
            </w:r>
            <w:r w:rsidRPr="00704212">
              <w:rPr>
                <w:rFonts w:ascii="Times New Roman" w:hAnsi="Times New Roman" w:cs="Times New Roman"/>
                <w:sz w:val="24"/>
                <w:szCs w:val="24"/>
              </w:rPr>
              <w:br/>
              <w:t>Здоровья набирайся!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F257DD" w:rsidRPr="00704212" w:rsidRDefault="00F257DD" w:rsidP="001E7BE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2">
              <w:rPr>
                <w:rFonts w:ascii="Times New Roman" w:hAnsi="Times New Roman" w:cs="Times New Roman"/>
                <w:sz w:val="24"/>
                <w:szCs w:val="24"/>
              </w:rPr>
              <w:t>Учить детей различать эмоциональные состояния людей по мимике, жестам, поведению. Воспитывать внимательное отношение к окружающим. Рассказать о способах улучшения своего настроения и эмоционального настроя собеседника.</w:t>
            </w:r>
            <w:r w:rsidRPr="00704212">
              <w:rPr>
                <w:rFonts w:ascii="Times New Roman" w:hAnsi="Times New Roman" w:cs="Times New Roman"/>
                <w:sz w:val="24"/>
                <w:szCs w:val="24"/>
              </w:rPr>
              <w:br/>
              <w:t>Воспитывать толерантное отношение к окружающим.</w:t>
            </w:r>
          </w:p>
        </w:tc>
        <w:tc>
          <w:tcPr>
            <w:tcW w:w="2062" w:type="dxa"/>
          </w:tcPr>
          <w:p w:rsidR="00F257DD" w:rsidRPr="00704212" w:rsidRDefault="00F257DD" w:rsidP="00C0227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42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257DD" w:rsidRPr="00704212" w:rsidTr="00F257DD">
        <w:tc>
          <w:tcPr>
            <w:tcW w:w="1437" w:type="dxa"/>
          </w:tcPr>
          <w:p w:rsidR="00F257DD" w:rsidRPr="00704212" w:rsidRDefault="00F257DD" w:rsidP="001E7BE2">
            <w:pPr>
              <w:spacing w:before="24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07" w:type="dxa"/>
            <w:tcBorders>
              <w:right w:val="single" w:sz="4" w:space="0" w:color="auto"/>
            </w:tcBorders>
          </w:tcPr>
          <w:p w:rsidR="005B0EA1" w:rsidRPr="00704212" w:rsidRDefault="00F257DD" w:rsidP="001E7BE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212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культура и труд - здоровье несут»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5B0EA1" w:rsidRPr="00704212" w:rsidRDefault="00F257DD" w:rsidP="001E7BE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212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ать детям о мышечной системе, почему один человек сильный, другой слабый, как тренировать мышцы, какая пища полезна.</w:t>
            </w:r>
          </w:p>
        </w:tc>
        <w:tc>
          <w:tcPr>
            <w:tcW w:w="2062" w:type="dxa"/>
          </w:tcPr>
          <w:p w:rsidR="00F257DD" w:rsidRPr="00704212" w:rsidRDefault="00F257DD" w:rsidP="00C0227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42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64C9F" w:rsidRPr="00704212" w:rsidTr="00F257DD">
        <w:tc>
          <w:tcPr>
            <w:tcW w:w="1437" w:type="dxa"/>
          </w:tcPr>
          <w:p w:rsidR="00264C9F" w:rsidRPr="00704212" w:rsidRDefault="00C02277" w:rsidP="001E7BE2">
            <w:pPr>
              <w:spacing w:before="24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4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07" w:type="dxa"/>
            <w:tcBorders>
              <w:right w:val="single" w:sz="4" w:space="0" w:color="auto"/>
            </w:tcBorders>
          </w:tcPr>
          <w:p w:rsidR="005B0EA1" w:rsidRPr="00704212" w:rsidRDefault="00264C9F" w:rsidP="001E7BE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212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 и болезнь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5B0EA1" w:rsidRPr="00704212" w:rsidRDefault="00264C9F" w:rsidP="001E7BE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212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 детей заботится о своем здоровье, избегать ситуаций, приносящих здоровью вред.</w:t>
            </w:r>
          </w:p>
        </w:tc>
        <w:tc>
          <w:tcPr>
            <w:tcW w:w="2062" w:type="dxa"/>
          </w:tcPr>
          <w:p w:rsidR="00264C9F" w:rsidRPr="00704212" w:rsidRDefault="00264C9F" w:rsidP="00C0227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42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64C9F" w:rsidRPr="00704212" w:rsidTr="00F257DD">
        <w:tc>
          <w:tcPr>
            <w:tcW w:w="1437" w:type="dxa"/>
          </w:tcPr>
          <w:p w:rsidR="00264C9F" w:rsidRPr="00704212" w:rsidRDefault="00264C9F" w:rsidP="001E7BE2">
            <w:pPr>
              <w:spacing w:before="24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07" w:type="dxa"/>
            <w:tcBorders>
              <w:right w:val="single" w:sz="4" w:space="0" w:color="auto"/>
            </w:tcBorders>
          </w:tcPr>
          <w:p w:rsidR="00264C9F" w:rsidRPr="00704212" w:rsidRDefault="008A199B" w:rsidP="001E7BE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2">
              <w:rPr>
                <w:rFonts w:ascii="Times New Roman" w:hAnsi="Times New Roman" w:cs="Times New Roman"/>
                <w:sz w:val="24"/>
                <w:szCs w:val="24"/>
              </w:rPr>
              <w:t>Вредные привычки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54257C" w:rsidRPr="00704212" w:rsidRDefault="00704212" w:rsidP="001E7BE2">
            <w:pPr>
              <w:pStyle w:val="a3"/>
              <w:shd w:val="clear" w:color="auto" w:fill="FFFFFF"/>
              <w:spacing w:before="0" w:beforeAutospacing="0" w:after="0" w:afterAutospacing="0" w:line="0" w:lineRule="atLeast"/>
            </w:pPr>
            <w:r w:rsidRPr="00704212">
              <w:t>А</w:t>
            </w:r>
            <w:r w:rsidR="0054257C" w:rsidRPr="00704212">
              <w:t xml:space="preserve">кцентировать внимание на привычках, влияющих </w:t>
            </w:r>
            <w:proofErr w:type="gramStart"/>
            <w:r w:rsidR="0054257C" w:rsidRPr="00704212">
              <w:t>на</w:t>
            </w:r>
            <w:proofErr w:type="gramEnd"/>
            <w:r w:rsidR="0054257C" w:rsidRPr="00704212">
              <w:t xml:space="preserve"> нравственное</w:t>
            </w:r>
          </w:p>
          <w:p w:rsidR="0054257C" w:rsidRPr="00704212" w:rsidRDefault="0054257C" w:rsidP="001E7BE2">
            <w:pPr>
              <w:pStyle w:val="a3"/>
              <w:shd w:val="clear" w:color="auto" w:fill="FFFFFF"/>
              <w:spacing w:before="0" w:beforeAutospacing="0" w:after="0" w:afterAutospacing="0" w:line="0" w:lineRule="atLeast"/>
            </w:pPr>
            <w:r w:rsidRPr="00704212">
              <w:t xml:space="preserve">поведение человека, не </w:t>
            </w:r>
            <w:proofErr w:type="gramStart"/>
            <w:r w:rsidRPr="00704212">
              <w:t>соответствующих</w:t>
            </w:r>
            <w:proofErr w:type="gramEnd"/>
            <w:r w:rsidRPr="00704212">
              <w:t xml:space="preserve"> нормам общественной</w:t>
            </w:r>
          </w:p>
          <w:p w:rsidR="0054257C" w:rsidRPr="00704212" w:rsidRDefault="0054257C" w:rsidP="001E7BE2">
            <w:pPr>
              <w:pStyle w:val="a3"/>
              <w:shd w:val="clear" w:color="auto" w:fill="FFFFFF"/>
              <w:spacing w:before="0" w:beforeAutospacing="0" w:after="0" w:afterAutospacing="0" w:line="0" w:lineRule="atLeast"/>
            </w:pPr>
            <w:r w:rsidRPr="00704212">
              <w:t>морали.</w:t>
            </w:r>
          </w:p>
          <w:p w:rsidR="00264C9F" w:rsidRPr="00704212" w:rsidRDefault="00264C9F" w:rsidP="001E7BE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264C9F" w:rsidRPr="00704212" w:rsidRDefault="00B87E70" w:rsidP="00C0227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42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64C9F" w:rsidRPr="00704212" w:rsidTr="00F257DD">
        <w:tc>
          <w:tcPr>
            <w:tcW w:w="1437" w:type="dxa"/>
          </w:tcPr>
          <w:p w:rsidR="00264C9F" w:rsidRPr="00704212" w:rsidRDefault="00C02277" w:rsidP="001E7BE2">
            <w:pPr>
              <w:spacing w:before="24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4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207" w:type="dxa"/>
            <w:tcBorders>
              <w:right w:val="single" w:sz="4" w:space="0" w:color="auto"/>
            </w:tcBorders>
          </w:tcPr>
          <w:p w:rsidR="00264C9F" w:rsidRPr="00704212" w:rsidRDefault="00B87E70" w:rsidP="001E7BE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212">
              <w:rPr>
                <w:rFonts w:ascii="Times New Roman" w:hAnsi="Times New Roman" w:cs="Times New Roman"/>
                <w:sz w:val="24"/>
                <w:szCs w:val="24"/>
              </w:rPr>
              <w:t>Солнце</w:t>
            </w:r>
            <w:proofErr w:type="gramStart"/>
            <w:r w:rsidRPr="00704212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704212">
              <w:rPr>
                <w:rFonts w:ascii="Times New Roman" w:hAnsi="Times New Roman" w:cs="Times New Roman"/>
                <w:sz w:val="24"/>
                <w:szCs w:val="24"/>
              </w:rPr>
              <w:t>оздух</w:t>
            </w:r>
            <w:proofErr w:type="spellEnd"/>
            <w:r w:rsidRPr="0070421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04212">
              <w:rPr>
                <w:rFonts w:ascii="Times New Roman" w:hAnsi="Times New Roman" w:cs="Times New Roman"/>
                <w:sz w:val="24"/>
                <w:szCs w:val="24"/>
              </w:rPr>
              <w:t>вода-наши</w:t>
            </w:r>
            <w:proofErr w:type="spellEnd"/>
            <w:r w:rsidRPr="00704212">
              <w:rPr>
                <w:rFonts w:ascii="Times New Roman" w:hAnsi="Times New Roman" w:cs="Times New Roman"/>
                <w:sz w:val="24"/>
                <w:szCs w:val="24"/>
              </w:rPr>
              <w:t xml:space="preserve"> лучшие друзья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B87E70" w:rsidRPr="00704212" w:rsidRDefault="00B87E70" w:rsidP="001E7BE2">
            <w:pPr>
              <w:pStyle w:val="a3"/>
              <w:shd w:val="clear" w:color="auto" w:fill="FFFFFF"/>
              <w:spacing w:before="0" w:beforeAutospacing="0" w:after="0" w:afterAutospacing="0" w:line="0" w:lineRule="atLeast"/>
            </w:pPr>
            <w:r w:rsidRPr="00704212">
              <w:t>Расширять сенсорные формы контакта с неживой природой, предметной и</w:t>
            </w:r>
          </w:p>
          <w:p w:rsidR="00B87E70" w:rsidRPr="00704212" w:rsidRDefault="00B87E70" w:rsidP="001E7BE2">
            <w:pPr>
              <w:pStyle w:val="a3"/>
              <w:shd w:val="clear" w:color="auto" w:fill="FFFFFF"/>
              <w:spacing w:before="0" w:beforeAutospacing="0" w:after="0" w:afterAutospacing="0" w:line="0" w:lineRule="atLeast"/>
            </w:pPr>
            <w:r w:rsidRPr="00704212">
              <w:t>социальной средой;</w:t>
            </w:r>
          </w:p>
          <w:p w:rsidR="00B87E70" w:rsidRPr="00704212" w:rsidRDefault="00B87E70" w:rsidP="001E7BE2">
            <w:pPr>
              <w:pStyle w:val="a3"/>
              <w:shd w:val="clear" w:color="auto" w:fill="FFFFFF"/>
              <w:spacing w:before="0" w:beforeAutospacing="0" w:after="0" w:afterAutospacing="0" w:line="0" w:lineRule="atLeast"/>
            </w:pPr>
            <w:r w:rsidRPr="00704212">
              <w:t>Побуждать детей к разнообразным действиям с водой и песком;</w:t>
            </w:r>
          </w:p>
          <w:p w:rsidR="00264C9F" w:rsidRPr="00704212" w:rsidRDefault="00264C9F" w:rsidP="001E7BE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264C9F" w:rsidRPr="00704212" w:rsidRDefault="00B87E70" w:rsidP="00C0227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42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64C9F" w:rsidRPr="00704212" w:rsidTr="00F257DD">
        <w:tc>
          <w:tcPr>
            <w:tcW w:w="1437" w:type="dxa"/>
          </w:tcPr>
          <w:p w:rsidR="00264C9F" w:rsidRPr="00704212" w:rsidRDefault="00264C9F" w:rsidP="001E7BE2">
            <w:pPr>
              <w:spacing w:before="24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07" w:type="dxa"/>
            <w:tcBorders>
              <w:right w:val="single" w:sz="4" w:space="0" w:color="auto"/>
            </w:tcBorders>
          </w:tcPr>
          <w:p w:rsidR="00264C9F" w:rsidRPr="00704212" w:rsidRDefault="00B87E70" w:rsidP="001E7BE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2">
              <w:rPr>
                <w:rFonts w:ascii="Times New Roman" w:hAnsi="Times New Roman" w:cs="Times New Roman"/>
                <w:sz w:val="24"/>
                <w:szCs w:val="24"/>
              </w:rPr>
              <w:t xml:space="preserve">Откуда берутся </w:t>
            </w:r>
            <w:proofErr w:type="spellStart"/>
            <w:r w:rsidRPr="00704212">
              <w:rPr>
                <w:rFonts w:ascii="Times New Roman" w:hAnsi="Times New Roman" w:cs="Times New Roman"/>
                <w:sz w:val="24"/>
                <w:szCs w:val="24"/>
              </w:rPr>
              <w:t>грязнули</w:t>
            </w:r>
            <w:proofErr w:type="spellEnd"/>
            <w:r w:rsidRPr="0070421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264C9F" w:rsidRPr="00704212" w:rsidRDefault="00B87E70" w:rsidP="001E7BE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ывать положительные чувства в связи с выполнением гигиенических действий, эмоциональный настрой от совместной деятельности;  Воспитывать желание совершить что-то полезное и приятное другим</w:t>
            </w:r>
            <w:r w:rsidR="008E1030" w:rsidRPr="007042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2" w:type="dxa"/>
          </w:tcPr>
          <w:p w:rsidR="00264C9F" w:rsidRPr="00704212" w:rsidRDefault="000146CE" w:rsidP="00C0227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42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64C9F" w:rsidRPr="00704212" w:rsidTr="00F257DD">
        <w:tc>
          <w:tcPr>
            <w:tcW w:w="1437" w:type="dxa"/>
          </w:tcPr>
          <w:p w:rsidR="00264C9F" w:rsidRPr="00704212" w:rsidRDefault="00264C9F" w:rsidP="001E7BE2">
            <w:pPr>
              <w:spacing w:before="24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07" w:type="dxa"/>
            <w:tcBorders>
              <w:right w:val="single" w:sz="4" w:space="0" w:color="auto"/>
            </w:tcBorders>
          </w:tcPr>
          <w:p w:rsidR="00264C9F" w:rsidRPr="00704212" w:rsidRDefault="00264C9F" w:rsidP="001E7BE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2">
              <w:rPr>
                <w:rFonts w:ascii="Times New Roman" w:hAnsi="Times New Roman" w:cs="Times New Roman"/>
                <w:sz w:val="24"/>
                <w:szCs w:val="24"/>
              </w:rPr>
              <w:t>Лето красное – для здоровья</w:t>
            </w:r>
            <w:r w:rsidRPr="0070421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264C9F" w:rsidRPr="00704212" w:rsidRDefault="00264C9F" w:rsidP="001E7BE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2">
              <w:rPr>
                <w:rFonts w:ascii="Times New Roman" w:hAnsi="Times New Roman" w:cs="Times New Roman"/>
                <w:sz w:val="24"/>
                <w:szCs w:val="24"/>
              </w:rPr>
              <w:t>Закрепить у детей полученные знания, умения и навыки по программе «Страна здоровья». Формировать у воспитанников мотивацию к соблюдению основных правил здорового образа жизни в летний период.</w:t>
            </w:r>
          </w:p>
        </w:tc>
        <w:tc>
          <w:tcPr>
            <w:tcW w:w="2062" w:type="dxa"/>
          </w:tcPr>
          <w:p w:rsidR="00264C9F" w:rsidRPr="00704212" w:rsidRDefault="00264C9F" w:rsidP="00C0227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42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64C9F" w:rsidRPr="00704212" w:rsidTr="00F257DD">
        <w:tc>
          <w:tcPr>
            <w:tcW w:w="1437" w:type="dxa"/>
          </w:tcPr>
          <w:p w:rsidR="00264C9F" w:rsidRPr="00704212" w:rsidRDefault="00264C9F" w:rsidP="001E7BE2">
            <w:pPr>
              <w:spacing w:before="24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07" w:type="dxa"/>
            <w:tcBorders>
              <w:right w:val="single" w:sz="4" w:space="0" w:color="auto"/>
            </w:tcBorders>
          </w:tcPr>
          <w:p w:rsidR="00264C9F" w:rsidRPr="00704212" w:rsidRDefault="00264C9F" w:rsidP="001E7BE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2">
              <w:rPr>
                <w:rFonts w:ascii="Times New Roman" w:hAnsi="Times New Roman" w:cs="Times New Roman"/>
                <w:sz w:val="24"/>
                <w:szCs w:val="24"/>
              </w:rPr>
              <w:t>Рефлексия:</w:t>
            </w:r>
            <w:r w:rsidRPr="00704212">
              <w:rPr>
                <w:rFonts w:ascii="Times New Roman" w:hAnsi="Times New Roman" w:cs="Times New Roman"/>
                <w:sz w:val="24"/>
                <w:szCs w:val="24"/>
              </w:rPr>
              <w:br/>
              <w:t>Как здоровье сохранить,</w:t>
            </w:r>
            <w:r w:rsidRPr="00704212">
              <w:rPr>
                <w:rFonts w:ascii="Times New Roman" w:hAnsi="Times New Roman" w:cs="Times New Roman"/>
                <w:sz w:val="24"/>
                <w:szCs w:val="24"/>
              </w:rPr>
              <w:br/>
              <w:t>Организм свой укрепить?</w:t>
            </w:r>
            <w:r w:rsidRPr="00704212">
              <w:rPr>
                <w:rFonts w:ascii="Times New Roman" w:hAnsi="Times New Roman" w:cs="Times New Roman"/>
                <w:sz w:val="24"/>
                <w:szCs w:val="24"/>
              </w:rPr>
              <w:br/>
              <w:t>Итоговый мониторинг.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264C9F" w:rsidRPr="00704212" w:rsidRDefault="00264C9F" w:rsidP="001E7BE2">
            <w:pPr>
              <w:tabs>
                <w:tab w:val="left" w:pos="982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2">
              <w:rPr>
                <w:rFonts w:ascii="Times New Roman" w:hAnsi="Times New Roman" w:cs="Times New Roman"/>
                <w:sz w:val="24"/>
                <w:szCs w:val="24"/>
              </w:rPr>
              <w:t>Выяснить уровень знаний воспитанников о том, что такое здоровье, как можно сохранить и укрепить его. Уточнить знания об основных органах чувств. Обобщить представления о значении гигиенических процедур, правильного питания, занятий физкультурой и спортом.</w:t>
            </w:r>
          </w:p>
        </w:tc>
        <w:tc>
          <w:tcPr>
            <w:tcW w:w="2062" w:type="dxa"/>
          </w:tcPr>
          <w:p w:rsidR="00264C9F" w:rsidRPr="00704212" w:rsidRDefault="00264C9F" w:rsidP="00C0227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42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5B0EA1" w:rsidRDefault="005B0EA1" w:rsidP="00704212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4212" w:rsidRDefault="00704212" w:rsidP="00704212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4212" w:rsidRPr="00704212" w:rsidRDefault="00704212" w:rsidP="00704212">
      <w:pPr>
        <w:shd w:val="clear" w:color="auto" w:fill="FFFFFF"/>
        <w:spacing w:before="90" w:after="90" w:line="240" w:lineRule="auto"/>
        <w:jc w:val="center"/>
        <w:rPr>
          <w:rFonts w:ascii="Verdana" w:eastAsia="Times New Roman" w:hAnsi="Verdana" w:cs="Times New Roman"/>
          <w:color w:val="303F5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спользуемая литература:</w:t>
      </w:r>
    </w:p>
    <w:p w:rsidR="001E7BE2" w:rsidRPr="00704212" w:rsidRDefault="001E7BE2" w:rsidP="001E7BE2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0EA1" w:rsidRPr="00704212" w:rsidRDefault="001E7BE2" w:rsidP="001E7BE2">
      <w:pPr>
        <w:shd w:val="clear" w:color="auto" w:fill="FFFFFF"/>
        <w:spacing w:before="45" w:after="0" w:line="293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0421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646FD0" w:rsidRPr="0070421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04212">
        <w:rPr>
          <w:rFonts w:ascii="Times New Roman" w:eastAsia="Times New Roman" w:hAnsi="Times New Roman" w:cs="Times New Roman"/>
          <w:sz w:val="24"/>
          <w:szCs w:val="24"/>
        </w:rPr>
        <w:t xml:space="preserve">1.  </w:t>
      </w:r>
      <w:r w:rsidR="005B0EA1" w:rsidRPr="00704212">
        <w:rPr>
          <w:rFonts w:ascii="Times New Roman" w:eastAsia="Times New Roman" w:hAnsi="Times New Roman" w:cs="Times New Roman"/>
          <w:sz w:val="24"/>
          <w:szCs w:val="24"/>
        </w:rPr>
        <w:t xml:space="preserve">Давыдова М.В </w:t>
      </w:r>
      <w:proofErr w:type="spellStart"/>
      <w:r w:rsidR="005B0EA1" w:rsidRPr="00704212">
        <w:rPr>
          <w:rFonts w:ascii="Times New Roman" w:eastAsia="Times New Roman" w:hAnsi="Times New Roman" w:cs="Times New Roman"/>
          <w:sz w:val="24"/>
          <w:szCs w:val="24"/>
        </w:rPr>
        <w:t>Корепанова</w:t>
      </w:r>
      <w:proofErr w:type="spellEnd"/>
      <w:r w:rsidR="005B0EA1" w:rsidRPr="00704212">
        <w:rPr>
          <w:rFonts w:ascii="Times New Roman" w:eastAsia="Times New Roman" w:hAnsi="Times New Roman" w:cs="Times New Roman"/>
          <w:sz w:val="24"/>
          <w:szCs w:val="24"/>
        </w:rPr>
        <w:t xml:space="preserve"> «Познаю себя».</w:t>
      </w:r>
    </w:p>
    <w:p w:rsidR="005B0EA1" w:rsidRPr="00704212" w:rsidRDefault="001E7BE2" w:rsidP="001E7BE2">
      <w:p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4"/>
          <w:szCs w:val="24"/>
        </w:rPr>
      </w:pPr>
      <w:r w:rsidRPr="00704212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646FD0" w:rsidRPr="007042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4212">
        <w:rPr>
          <w:rFonts w:ascii="Times New Roman" w:eastAsia="Times New Roman" w:hAnsi="Times New Roman" w:cs="Times New Roman"/>
          <w:sz w:val="24"/>
          <w:szCs w:val="24"/>
        </w:rPr>
        <w:t xml:space="preserve"> 2. </w:t>
      </w:r>
      <w:r w:rsidR="005B0EA1" w:rsidRPr="00704212">
        <w:rPr>
          <w:rFonts w:ascii="Times New Roman" w:eastAsia="Times New Roman" w:hAnsi="Times New Roman" w:cs="Times New Roman"/>
          <w:sz w:val="24"/>
          <w:szCs w:val="24"/>
        </w:rPr>
        <w:t xml:space="preserve">Т. Зайцев «Уроки </w:t>
      </w:r>
      <w:proofErr w:type="spellStart"/>
      <w:r w:rsidR="005B0EA1" w:rsidRPr="00704212">
        <w:rPr>
          <w:rFonts w:ascii="Times New Roman" w:eastAsia="Times New Roman" w:hAnsi="Times New Roman" w:cs="Times New Roman"/>
          <w:sz w:val="24"/>
          <w:szCs w:val="24"/>
        </w:rPr>
        <w:t>Мойдодыра</w:t>
      </w:r>
      <w:proofErr w:type="spellEnd"/>
      <w:r w:rsidR="005B0EA1" w:rsidRPr="00704212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646FD0" w:rsidRPr="00704212" w:rsidRDefault="001E7BE2" w:rsidP="001E7BE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212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spellStart"/>
      <w:r w:rsidRPr="00704212">
        <w:rPr>
          <w:rFonts w:ascii="Times New Roman" w:eastAsia="Times New Roman" w:hAnsi="Times New Roman" w:cs="Times New Roman"/>
          <w:sz w:val="24"/>
          <w:szCs w:val="24"/>
        </w:rPr>
        <w:t>Деркунская</w:t>
      </w:r>
      <w:proofErr w:type="spellEnd"/>
      <w:r w:rsidRPr="00704212">
        <w:rPr>
          <w:rFonts w:ascii="Times New Roman" w:eastAsia="Times New Roman" w:hAnsi="Times New Roman" w:cs="Times New Roman"/>
          <w:sz w:val="24"/>
          <w:szCs w:val="24"/>
        </w:rPr>
        <w:t xml:space="preserve">, В. Как воспитать ребенка </w:t>
      </w:r>
      <w:proofErr w:type="spellStart"/>
      <w:r w:rsidRPr="00704212">
        <w:rPr>
          <w:rFonts w:ascii="Times New Roman" w:eastAsia="Times New Roman" w:hAnsi="Times New Roman" w:cs="Times New Roman"/>
          <w:sz w:val="24"/>
          <w:szCs w:val="24"/>
        </w:rPr>
        <w:t>валеологически</w:t>
      </w:r>
      <w:proofErr w:type="spellEnd"/>
      <w:r w:rsidRPr="007042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04212">
        <w:rPr>
          <w:rFonts w:ascii="Times New Roman" w:eastAsia="Times New Roman" w:hAnsi="Times New Roman" w:cs="Times New Roman"/>
          <w:sz w:val="24"/>
          <w:szCs w:val="24"/>
        </w:rPr>
        <w:t>культурным</w:t>
      </w:r>
      <w:proofErr w:type="gramEnd"/>
      <w:r w:rsidRPr="00704212">
        <w:rPr>
          <w:rFonts w:ascii="Times New Roman" w:eastAsia="Times New Roman" w:hAnsi="Times New Roman" w:cs="Times New Roman"/>
          <w:sz w:val="24"/>
          <w:szCs w:val="24"/>
        </w:rPr>
        <w:t>?: [текст] /</w:t>
      </w:r>
      <w:proofErr w:type="spellStart"/>
      <w:r w:rsidRPr="00704212">
        <w:rPr>
          <w:rFonts w:ascii="Times New Roman" w:eastAsia="Times New Roman" w:hAnsi="Times New Roman" w:cs="Times New Roman"/>
          <w:sz w:val="24"/>
          <w:szCs w:val="24"/>
        </w:rPr>
        <w:t>В.Деркунская</w:t>
      </w:r>
      <w:proofErr w:type="spellEnd"/>
      <w:r w:rsidRPr="0070421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1E7BE2" w:rsidRPr="001E7BE2" w:rsidRDefault="00646FD0" w:rsidP="001E7BE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21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</w:p>
    <w:p w:rsidR="001E7BE2" w:rsidRPr="001E7BE2" w:rsidRDefault="00646FD0" w:rsidP="001E7BE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212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spellStart"/>
      <w:r w:rsidR="001E7BE2" w:rsidRPr="00704212">
        <w:rPr>
          <w:rFonts w:ascii="Times New Roman" w:eastAsia="Times New Roman" w:hAnsi="Times New Roman" w:cs="Times New Roman"/>
          <w:sz w:val="24"/>
          <w:szCs w:val="24"/>
        </w:rPr>
        <w:t>Змановский</w:t>
      </w:r>
      <w:proofErr w:type="spellEnd"/>
      <w:r w:rsidR="001E7BE2" w:rsidRPr="00704212">
        <w:rPr>
          <w:rFonts w:ascii="Times New Roman" w:eastAsia="Times New Roman" w:hAnsi="Times New Roman" w:cs="Times New Roman"/>
          <w:sz w:val="24"/>
          <w:szCs w:val="24"/>
        </w:rPr>
        <w:t xml:space="preserve">, Ю.Ф. Воспитаем детей </w:t>
      </w:r>
      <w:proofErr w:type="gramStart"/>
      <w:r w:rsidR="001E7BE2" w:rsidRPr="00704212">
        <w:rPr>
          <w:rFonts w:ascii="Times New Roman" w:eastAsia="Times New Roman" w:hAnsi="Times New Roman" w:cs="Times New Roman"/>
          <w:sz w:val="24"/>
          <w:szCs w:val="24"/>
        </w:rPr>
        <w:t>здоровыми</w:t>
      </w:r>
      <w:proofErr w:type="gramEnd"/>
      <w:r w:rsidR="001E7BE2" w:rsidRPr="00704212">
        <w:rPr>
          <w:rFonts w:ascii="Times New Roman" w:eastAsia="Times New Roman" w:hAnsi="Times New Roman" w:cs="Times New Roman"/>
          <w:sz w:val="24"/>
          <w:szCs w:val="24"/>
        </w:rPr>
        <w:t xml:space="preserve"> [текст]: методическое пособие – 2-е изд. </w:t>
      </w:r>
      <w:proofErr w:type="spellStart"/>
      <w:r w:rsidR="001E7BE2" w:rsidRPr="00704212">
        <w:rPr>
          <w:rFonts w:ascii="Times New Roman" w:eastAsia="Times New Roman" w:hAnsi="Times New Roman" w:cs="Times New Roman"/>
          <w:sz w:val="24"/>
          <w:szCs w:val="24"/>
        </w:rPr>
        <w:t>испр</w:t>
      </w:r>
      <w:proofErr w:type="spellEnd"/>
      <w:r w:rsidR="001E7BE2" w:rsidRPr="00704212">
        <w:rPr>
          <w:rFonts w:ascii="Times New Roman" w:eastAsia="Times New Roman" w:hAnsi="Times New Roman" w:cs="Times New Roman"/>
          <w:sz w:val="24"/>
          <w:szCs w:val="24"/>
        </w:rPr>
        <w:t>. и доп.. – М.: 2001.- 94 с.</w:t>
      </w:r>
    </w:p>
    <w:p w:rsidR="001E7BE2" w:rsidRPr="001E7BE2" w:rsidRDefault="00646FD0" w:rsidP="001E7BE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212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1E7BE2" w:rsidRPr="00704212">
        <w:rPr>
          <w:rFonts w:ascii="Times New Roman" w:eastAsia="Times New Roman" w:hAnsi="Times New Roman" w:cs="Times New Roman"/>
          <w:sz w:val="24"/>
          <w:szCs w:val="24"/>
        </w:rPr>
        <w:t xml:space="preserve">Кондратьева. Н.Н. Мы. Программа экологического образования [текст]: программа – 2-е изд. – М.:АРКТИ, 2002.  – 172 </w:t>
      </w:r>
      <w:proofErr w:type="gramStart"/>
      <w:r w:rsidR="001E7BE2" w:rsidRPr="00704212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1E7BE2" w:rsidRPr="0070421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7BE2" w:rsidRPr="001E7BE2" w:rsidRDefault="00646FD0" w:rsidP="001E7BE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212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1E7BE2" w:rsidRPr="00704212">
        <w:rPr>
          <w:rFonts w:ascii="Times New Roman" w:eastAsia="Times New Roman" w:hAnsi="Times New Roman" w:cs="Times New Roman"/>
          <w:sz w:val="24"/>
          <w:szCs w:val="24"/>
        </w:rPr>
        <w:t xml:space="preserve"> В.А., </w:t>
      </w:r>
      <w:proofErr w:type="spellStart"/>
      <w:r w:rsidR="001E7BE2" w:rsidRPr="00704212">
        <w:rPr>
          <w:rFonts w:ascii="Times New Roman" w:eastAsia="Times New Roman" w:hAnsi="Times New Roman" w:cs="Times New Roman"/>
          <w:sz w:val="24"/>
          <w:szCs w:val="24"/>
        </w:rPr>
        <w:t>Голубева</w:t>
      </w:r>
      <w:proofErr w:type="spellEnd"/>
      <w:r w:rsidR="001E7BE2" w:rsidRPr="00704212">
        <w:rPr>
          <w:rFonts w:ascii="Times New Roman" w:eastAsia="Times New Roman" w:hAnsi="Times New Roman" w:cs="Times New Roman"/>
          <w:sz w:val="24"/>
          <w:szCs w:val="24"/>
        </w:rPr>
        <w:t>, Л.Г. Растем играя: Пособие для воспитателей, родителей и инструкторов  физической культуры. – М.: Просвещение, 2002. – 110с.</w:t>
      </w:r>
    </w:p>
    <w:p w:rsidR="001E7BE2" w:rsidRPr="001E7BE2" w:rsidRDefault="00646FD0" w:rsidP="001E7BE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212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proofErr w:type="spellStart"/>
      <w:r w:rsidR="001E7BE2" w:rsidRPr="00704212">
        <w:rPr>
          <w:rFonts w:ascii="Times New Roman" w:eastAsia="Times New Roman" w:hAnsi="Times New Roman" w:cs="Times New Roman"/>
          <w:sz w:val="24"/>
          <w:szCs w:val="24"/>
        </w:rPr>
        <w:t>Маханева</w:t>
      </w:r>
      <w:proofErr w:type="spellEnd"/>
      <w:r w:rsidR="001E7BE2" w:rsidRPr="00704212">
        <w:rPr>
          <w:rFonts w:ascii="Times New Roman" w:eastAsia="Times New Roman" w:hAnsi="Times New Roman" w:cs="Times New Roman"/>
          <w:sz w:val="24"/>
          <w:szCs w:val="24"/>
        </w:rPr>
        <w:t xml:space="preserve">, М.Д. Воспитание здорового ребенка: пособие  для практических работников детских дошкольных учреждений [текст, таблицы]: рекомендации  - 2-е изд., </w:t>
      </w:r>
      <w:proofErr w:type="spellStart"/>
      <w:r w:rsidR="001E7BE2" w:rsidRPr="00704212">
        <w:rPr>
          <w:rFonts w:ascii="Times New Roman" w:eastAsia="Times New Roman" w:hAnsi="Times New Roman" w:cs="Times New Roman"/>
          <w:sz w:val="24"/>
          <w:szCs w:val="24"/>
        </w:rPr>
        <w:t>испр</w:t>
      </w:r>
      <w:proofErr w:type="spellEnd"/>
      <w:r w:rsidR="001E7BE2" w:rsidRPr="00704212">
        <w:rPr>
          <w:rFonts w:ascii="Times New Roman" w:eastAsia="Times New Roman" w:hAnsi="Times New Roman" w:cs="Times New Roman"/>
          <w:sz w:val="24"/>
          <w:szCs w:val="24"/>
        </w:rPr>
        <w:t>. и доп. – М.: АРКТИ, 2000.  – 107с. – (Развитие и воспитание дошкольника).</w:t>
      </w:r>
    </w:p>
    <w:p w:rsidR="002E189E" w:rsidRDefault="002E189E"/>
    <w:sectPr w:rsidR="002E189E" w:rsidSect="003C749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4E7" w:rsidRDefault="00C004E7" w:rsidP="00C02277">
      <w:pPr>
        <w:spacing w:after="0" w:line="240" w:lineRule="auto"/>
      </w:pPr>
      <w:r>
        <w:separator/>
      </w:r>
    </w:p>
  </w:endnote>
  <w:endnote w:type="continuationSeparator" w:id="0">
    <w:p w:rsidR="00C004E7" w:rsidRDefault="00C004E7" w:rsidP="00C02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4E7" w:rsidRDefault="00C004E7" w:rsidP="00C02277">
      <w:pPr>
        <w:spacing w:after="0" w:line="240" w:lineRule="auto"/>
      </w:pPr>
      <w:r>
        <w:separator/>
      </w:r>
    </w:p>
  </w:footnote>
  <w:footnote w:type="continuationSeparator" w:id="0">
    <w:p w:rsidR="00C004E7" w:rsidRDefault="00C004E7" w:rsidP="00C02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544E"/>
    <w:multiLevelType w:val="multilevel"/>
    <w:tmpl w:val="06B22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32FC4"/>
    <w:multiLevelType w:val="multilevel"/>
    <w:tmpl w:val="55807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D32CAF"/>
    <w:multiLevelType w:val="multilevel"/>
    <w:tmpl w:val="E3561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336DEA"/>
    <w:multiLevelType w:val="multilevel"/>
    <w:tmpl w:val="D4C88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716FD2"/>
    <w:multiLevelType w:val="multilevel"/>
    <w:tmpl w:val="53369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B07A36"/>
    <w:multiLevelType w:val="multilevel"/>
    <w:tmpl w:val="910AC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2B7C73"/>
    <w:multiLevelType w:val="multilevel"/>
    <w:tmpl w:val="49549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B0EA1"/>
    <w:rsid w:val="000146CE"/>
    <w:rsid w:val="000D2B1A"/>
    <w:rsid w:val="000F12DC"/>
    <w:rsid w:val="00151405"/>
    <w:rsid w:val="001E7BE2"/>
    <w:rsid w:val="00264C9F"/>
    <w:rsid w:val="002E189E"/>
    <w:rsid w:val="003479DC"/>
    <w:rsid w:val="003C7496"/>
    <w:rsid w:val="004B06CF"/>
    <w:rsid w:val="004D4338"/>
    <w:rsid w:val="0054257C"/>
    <w:rsid w:val="005B0EA1"/>
    <w:rsid w:val="005B14F6"/>
    <w:rsid w:val="00646FD0"/>
    <w:rsid w:val="006C50F1"/>
    <w:rsid w:val="00704212"/>
    <w:rsid w:val="0076231E"/>
    <w:rsid w:val="007B4787"/>
    <w:rsid w:val="008A199B"/>
    <w:rsid w:val="008E1030"/>
    <w:rsid w:val="00924472"/>
    <w:rsid w:val="00984CC8"/>
    <w:rsid w:val="00B87E70"/>
    <w:rsid w:val="00C004E7"/>
    <w:rsid w:val="00C02277"/>
    <w:rsid w:val="00D519E1"/>
    <w:rsid w:val="00D863F9"/>
    <w:rsid w:val="00E369A7"/>
    <w:rsid w:val="00F257DD"/>
    <w:rsid w:val="00FE4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0F1"/>
  </w:style>
  <w:style w:type="paragraph" w:styleId="1">
    <w:name w:val="heading 1"/>
    <w:basedOn w:val="a"/>
    <w:link w:val="10"/>
    <w:uiPriority w:val="9"/>
    <w:qFormat/>
    <w:rsid w:val="005B0E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EA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5B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B0EA1"/>
    <w:rPr>
      <w:b/>
      <w:bCs/>
    </w:rPr>
  </w:style>
  <w:style w:type="paragraph" w:customStyle="1" w:styleId="wordsection2">
    <w:name w:val="wordsection2"/>
    <w:basedOn w:val="a"/>
    <w:rsid w:val="005B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style16"/>
    <w:basedOn w:val="a0"/>
    <w:rsid w:val="005B0EA1"/>
  </w:style>
  <w:style w:type="character" w:customStyle="1" w:styleId="fontstyle17">
    <w:name w:val="fontstyle17"/>
    <w:basedOn w:val="a0"/>
    <w:rsid w:val="005B0EA1"/>
  </w:style>
  <w:style w:type="character" w:customStyle="1" w:styleId="fontstyle14">
    <w:name w:val="fontstyle14"/>
    <w:basedOn w:val="a0"/>
    <w:rsid w:val="005B0EA1"/>
  </w:style>
  <w:style w:type="table" w:styleId="a5">
    <w:name w:val="Table Grid"/>
    <w:basedOn w:val="a1"/>
    <w:uiPriority w:val="59"/>
    <w:rsid w:val="00984C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1E7BE2"/>
  </w:style>
  <w:style w:type="character" w:customStyle="1" w:styleId="c25">
    <w:name w:val="c25"/>
    <w:basedOn w:val="a0"/>
    <w:rsid w:val="001E7BE2"/>
  </w:style>
  <w:style w:type="paragraph" w:styleId="a6">
    <w:name w:val="List Paragraph"/>
    <w:basedOn w:val="a"/>
    <w:uiPriority w:val="34"/>
    <w:qFormat/>
    <w:rsid w:val="001E7BE2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02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02277"/>
  </w:style>
  <w:style w:type="paragraph" w:styleId="a9">
    <w:name w:val="footer"/>
    <w:basedOn w:val="a"/>
    <w:link w:val="aa"/>
    <w:uiPriority w:val="99"/>
    <w:semiHidden/>
    <w:unhideWhenUsed/>
    <w:rsid w:val="00C02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022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BCF6A-CE30-4E65-9FF2-F72D30E82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8</Pages>
  <Words>2403</Words>
  <Characters>1370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Татьяна Владимировна</cp:lastModifiedBy>
  <cp:revision>7</cp:revision>
  <cp:lastPrinted>2019-09-11T07:35:00Z</cp:lastPrinted>
  <dcterms:created xsi:type="dcterms:W3CDTF">2019-09-10T16:07:00Z</dcterms:created>
  <dcterms:modified xsi:type="dcterms:W3CDTF">2019-12-06T12:12:00Z</dcterms:modified>
</cp:coreProperties>
</file>